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A1" w:rsidRDefault="006B2C46" w:rsidP="007A2E33">
      <w:pPr>
        <w:pStyle w:val="a6"/>
        <w:ind w:right="-1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5pt;margin-top:-33.35pt;width:53.5pt;height:64.8pt;z-index:251658240">
            <v:imagedata r:id="rId8" o:title=""/>
            <w10:wrap type="topAndBottom" anchorx="page"/>
          </v:shape>
          <o:OLEObject Type="Embed" ProgID="MSPhotoEd.3" ShapeID="_x0000_s1026" DrawAspect="Content" ObjectID="_1679296846" r:id="rId9"/>
        </w:pict>
      </w:r>
    </w:p>
    <w:p w:rsidR="00673F7D" w:rsidRPr="006279A1" w:rsidRDefault="00673F7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КРАСНОЯРСКИЙ КРАЙ</w:t>
      </w:r>
    </w:p>
    <w:p w:rsidR="00673F7D" w:rsidRPr="006279A1" w:rsidRDefault="00104BBD" w:rsidP="007A2E33">
      <w:pPr>
        <w:pStyle w:val="a6"/>
        <w:ind w:right="-1" w:firstLine="709"/>
        <w:rPr>
          <w:color w:val="000000"/>
          <w:szCs w:val="28"/>
        </w:rPr>
      </w:pPr>
      <w:r w:rsidRPr="006279A1">
        <w:rPr>
          <w:color w:val="000000"/>
          <w:szCs w:val="28"/>
        </w:rPr>
        <w:t>НОВОГОРОДСКИЙ</w:t>
      </w:r>
      <w:r w:rsidR="00673F7D" w:rsidRPr="006279A1">
        <w:rPr>
          <w:color w:val="000000"/>
          <w:szCs w:val="28"/>
        </w:rPr>
        <w:t xml:space="preserve"> СЕЛЬСОВЕТ </w:t>
      </w:r>
      <w:r w:rsidR="00993967" w:rsidRPr="006279A1">
        <w:rPr>
          <w:color w:val="000000"/>
          <w:szCs w:val="28"/>
        </w:rPr>
        <w:t>ИЛАНСКОГО</w:t>
      </w:r>
      <w:r w:rsidR="00673F7D" w:rsidRPr="006279A1">
        <w:rPr>
          <w:color w:val="000000"/>
          <w:szCs w:val="28"/>
        </w:rPr>
        <w:t xml:space="preserve"> РАЙОНА</w:t>
      </w:r>
    </w:p>
    <w:p w:rsidR="00344177" w:rsidRPr="006279A1" w:rsidRDefault="00104BBD" w:rsidP="007A2E33">
      <w:pPr>
        <w:pStyle w:val="a6"/>
        <w:ind w:right="-1" w:firstLine="709"/>
        <w:rPr>
          <w:szCs w:val="28"/>
        </w:rPr>
      </w:pPr>
      <w:r w:rsidRPr="006279A1">
        <w:rPr>
          <w:szCs w:val="28"/>
        </w:rPr>
        <w:t>НОВОГОРОДСКИЙ</w:t>
      </w:r>
      <w:r w:rsidR="00673F7D" w:rsidRPr="006279A1">
        <w:rPr>
          <w:szCs w:val="28"/>
        </w:rPr>
        <w:t xml:space="preserve"> СЕЛЬСКИЙ СОВЕТ ДЕПУТАТОВ</w:t>
      </w:r>
    </w:p>
    <w:p w:rsidR="00344177" w:rsidRPr="006279A1" w:rsidRDefault="00344177" w:rsidP="007A2E33">
      <w:pPr>
        <w:pStyle w:val="a6"/>
        <w:ind w:right="-1" w:firstLine="709"/>
        <w:rPr>
          <w:szCs w:val="28"/>
        </w:rPr>
      </w:pPr>
    </w:p>
    <w:p w:rsidR="00344177" w:rsidRPr="006279A1" w:rsidRDefault="00BA23DF" w:rsidP="00BA23DF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A744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344177" w:rsidRPr="006279A1">
        <w:rPr>
          <w:sz w:val="28"/>
          <w:szCs w:val="28"/>
        </w:rPr>
        <w:t>РЕШЕНИЕ</w:t>
      </w:r>
    </w:p>
    <w:p w:rsidR="00DF5830" w:rsidRPr="006279A1" w:rsidRDefault="00DF5830" w:rsidP="007A2E33">
      <w:pPr>
        <w:pStyle w:val="1"/>
        <w:spacing w:before="0"/>
        <w:ind w:right="-1"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344177" w:rsidRPr="006279A1" w:rsidRDefault="00634ED4" w:rsidP="003F1EC7">
      <w:pPr>
        <w:pStyle w:val="1"/>
        <w:spacing w:before="0"/>
        <w:ind w:right="-1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 xml:space="preserve"> </w:t>
      </w:r>
      <w:r w:rsidR="006757D2">
        <w:rPr>
          <w:rFonts w:ascii="Times New Roman" w:hAnsi="Times New Roman" w:cs="Times New Roman"/>
          <w:b w:val="0"/>
          <w:color w:val="auto"/>
        </w:rPr>
        <w:t xml:space="preserve">    </w:t>
      </w:r>
      <w:r w:rsidR="00344177" w:rsidRPr="006279A1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96A19" w:rsidRPr="006279A1"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="003F1EC7">
        <w:rPr>
          <w:rFonts w:ascii="Times New Roman" w:hAnsi="Times New Roman" w:cs="Times New Roman"/>
          <w:b w:val="0"/>
          <w:i/>
          <w:color w:val="auto"/>
        </w:rPr>
        <w:t xml:space="preserve">     </w:t>
      </w:r>
      <w:r w:rsidR="00990FB9">
        <w:rPr>
          <w:rFonts w:ascii="Times New Roman" w:hAnsi="Times New Roman" w:cs="Times New Roman"/>
          <w:b w:val="0"/>
          <w:i/>
          <w:color w:val="auto"/>
        </w:rPr>
        <w:t xml:space="preserve">                    </w:t>
      </w:r>
      <w:r w:rsidR="003F1EC7">
        <w:rPr>
          <w:rFonts w:ascii="Times New Roman" w:hAnsi="Times New Roman" w:cs="Times New Roman"/>
          <w:b w:val="0"/>
          <w:i/>
          <w:color w:val="auto"/>
        </w:rPr>
        <w:t xml:space="preserve">    </w:t>
      </w:r>
      <w:r w:rsidR="007529D9" w:rsidRPr="006279A1">
        <w:rPr>
          <w:rFonts w:ascii="Times New Roman" w:hAnsi="Times New Roman" w:cs="Times New Roman"/>
          <w:b w:val="0"/>
          <w:color w:val="auto"/>
        </w:rPr>
        <w:t>с.Новогородка</w:t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6279A1">
        <w:rPr>
          <w:rFonts w:ascii="Times New Roman" w:hAnsi="Times New Roman" w:cs="Times New Roman"/>
          <w:b w:val="0"/>
          <w:i/>
          <w:color w:val="auto"/>
        </w:rPr>
        <w:tab/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        </w:t>
      </w:r>
      <w:r w:rsidR="007A2E33">
        <w:rPr>
          <w:rFonts w:ascii="Times New Roman" w:hAnsi="Times New Roman" w:cs="Times New Roman"/>
          <w:b w:val="0"/>
          <w:i/>
          <w:color w:val="auto"/>
        </w:rPr>
        <w:t xml:space="preserve">   </w:t>
      </w:r>
      <w:r w:rsidR="00467F1F" w:rsidRPr="006279A1">
        <w:rPr>
          <w:rFonts w:ascii="Times New Roman" w:hAnsi="Times New Roman" w:cs="Times New Roman"/>
          <w:b w:val="0"/>
          <w:i/>
          <w:color w:val="auto"/>
        </w:rPr>
        <w:t xml:space="preserve">    </w:t>
      </w:r>
      <w:r w:rsidR="00344177" w:rsidRPr="006279A1">
        <w:rPr>
          <w:rFonts w:ascii="Times New Roman" w:hAnsi="Times New Roman" w:cs="Times New Roman"/>
          <w:b w:val="0"/>
          <w:color w:val="auto"/>
        </w:rPr>
        <w:t xml:space="preserve">№ </w:t>
      </w:r>
      <w:r w:rsidR="00990FB9">
        <w:rPr>
          <w:rFonts w:ascii="Times New Roman" w:hAnsi="Times New Roman" w:cs="Times New Roman"/>
          <w:b w:val="0"/>
          <w:color w:val="auto"/>
        </w:rPr>
        <w:t>проект</w:t>
      </w:r>
    </w:p>
    <w:p w:rsidR="00467F1F" w:rsidRPr="006279A1" w:rsidRDefault="00467F1F" w:rsidP="007A2E33">
      <w:pPr>
        <w:ind w:firstLine="709"/>
        <w:jc w:val="both"/>
        <w:rPr>
          <w:sz w:val="28"/>
          <w:szCs w:val="28"/>
        </w:rPr>
      </w:pPr>
    </w:p>
    <w:p w:rsidR="004B3E41" w:rsidRPr="006279A1" w:rsidRDefault="00344177" w:rsidP="00B406F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279A1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6279A1" w:rsidRDefault="00104BBD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</w:t>
      </w:r>
    </w:p>
    <w:p w:rsidR="00D36F4C" w:rsidRPr="006279A1" w:rsidRDefault="00993967" w:rsidP="00B406F0">
      <w:pPr>
        <w:jc w:val="both"/>
        <w:rPr>
          <w:sz w:val="28"/>
          <w:szCs w:val="28"/>
        </w:rPr>
      </w:pPr>
      <w:r w:rsidRPr="006279A1">
        <w:rPr>
          <w:sz w:val="28"/>
          <w:szCs w:val="28"/>
        </w:rPr>
        <w:t>Иланского</w:t>
      </w:r>
      <w:r w:rsidR="007529D9" w:rsidRPr="006279A1">
        <w:rPr>
          <w:sz w:val="28"/>
          <w:szCs w:val="28"/>
        </w:rPr>
        <w:t xml:space="preserve"> </w:t>
      </w:r>
      <w:r w:rsidR="00D36F4C" w:rsidRPr="006279A1">
        <w:rPr>
          <w:sz w:val="28"/>
          <w:szCs w:val="28"/>
        </w:rPr>
        <w:t>района</w:t>
      </w:r>
      <w:r w:rsidR="00B573EE" w:rsidRPr="006279A1">
        <w:rPr>
          <w:sz w:val="28"/>
          <w:szCs w:val="28"/>
        </w:rPr>
        <w:t xml:space="preserve"> Красноярского края</w:t>
      </w:r>
    </w:p>
    <w:p w:rsidR="00344177" w:rsidRPr="006279A1" w:rsidRDefault="00344177" w:rsidP="007A2E33">
      <w:pPr>
        <w:ind w:firstLine="709"/>
        <w:jc w:val="both"/>
        <w:rPr>
          <w:sz w:val="28"/>
          <w:szCs w:val="28"/>
        </w:rPr>
      </w:pPr>
    </w:p>
    <w:p w:rsidR="00673F7D" w:rsidRPr="006279A1" w:rsidRDefault="00673F7D" w:rsidP="007A2E33">
      <w:pPr>
        <w:ind w:firstLine="709"/>
        <w:jc w:val="both"/>
        <w:rPr>
          <w:i/>
          <w:sz w:val="28"/>
          <w:szCs w:val="28"/>
        </w:rPr>
      </w:pPr>
      <w:r w:rsidRPr="006279A1">
        <w:rPr>
          <w:sz w:val="28"/>
          <w:szCs w:val="28"/>
        </w:rPr>
        <w:t xml:space="preserve">В целях приведения Устава </w:t>
      </w:r>
      <w:r w:rsidR="00104BBD" w:rsidRPr="006279A1">
        <w:rPr>
          <w:sz w:val="28"/>
          <w:szCs w:val="28"/>
        </w:rPr>
        <w:t>Новогородского</w:t>
      </w:r>
      <w:r w:rsidR="006279A1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6279A1">
        <w:rPr>
          <w:sz w:val="28"/>
          <w:szCs w:val="28"/>
        </w:rPr>
        <w:t>23,72</w:t>
      </w:r>
      <w:r w:rsidR="006279A1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Устава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 xml:space="preserve">Красноярского края, </w:t>
      </w:r>
      <w:r w:rsidR="00104BBD" w:rsidRPr="006279A1">
        <w:rPr>
          <w:sz w:val="28"/>
          <w:szCs w:val="28"/>
        </w:rPr>
        <w:t>Новогородский</w:t>
      </w:r>
      <w:r w:rsidR="007529D9" w:rsidRPr="006279A1">
        <w:rPr>
          <w:sz w:val="28"/>
          <w:szCs w:val="28"/>
        </w:rPr>
        <w:t xml:space="preserve"> </w:t>
      </w:r>
      <w:r w:rsidRPr="006279A1">
        <w:rPr>
          <w:sz w:val="28"/>
          <w:szCs w:val="28"/>
        </w:rPr>
        <w:t>сельский Совет депутатов</w:t>
      </w:r>
    </w:p>
    <w:p w:rsidR="00673F7D" w:rsidRPr="006279A1" w:rsidRDefault="00673F7D" w:rsidP="007A2E33">
      <w:pPr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>РЕШИЛ:</w:t>
      </w:r>
    </w:p>
    <w:p w:rsidR="00344177" w:rsidRPr="006279A1" w:rsidRDefault="00D17D2D" w:rsidP="007A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2FE9" w:rsidRPr="006279A1">
        <w:rPr>
          <w:b/>
          <w:sz w:val="28"/>
          <w:szCs w:val="28"/>
        </w:rPr>
        <w:t xml:space="preserve"> </w:t>
      </w:r>
      <w:r w:rsidR="00673F7D" w:rsidRPr="006279A1">
        <w:rPr>
          <w:b/>
          <w:sz w:val="28"/>
          <w:szCs w:val="28"/>
        </w:rPr>
        <w:t>1.</w:t>
      </w:r>
      <w:r w:rsidR="00673F7D" w:rsidRPr="006279A1">
        <w:rPr>
          <w:sz w:val="28"/>
          <w:szCs w:val="28"/>
        </w:rPr>
        <w:t xml:space="preserve"> Внести в Устав </w:t>
      </w:r>
      <w:r w:rsidR="00104BBD" w:rsidRPr="006279A1">
        <w:rPr>
          <w:sz w:val="28"/>
          <w:szCs w:val="28"/>
        </w:rPr>
        <w:t>Новогородского</w:t>
      </w:r>
      <w:r w:rsidR="007529D9" w:rsidRPr="006279A1">
        <w:rPr>
          <w:sz w:val="28"/>
          <w:szCs w:val="28"/>
        </w:rPr>
        <w:t xml:space="preserve"> </w:t>
      </w:r>
      <w:r w:rsidR="00993967" w:rsidRPr="006279A1">
        <w:rPr>
          <w:sz w:val="28"/>
          <w:szCs w:val="28"/>
        </w:rPr>
        <w:t>сельсовета Иланского</w:t>
      </w:r>
      <w:r w:rsidR="00222C2F" w:rsidRPr="006279A1">
        <w:rPr>
          <w:sz w:val="28"/>
          <w:szCs w:val="28"/>
        </w:rPr>
        <w:t xml:space="preserve"> района</w:t>
      </w:r>
      <w:r w:rsidR="007529D9" w:rsidRPr="006279A1">
        <w:rPr>
          <w:sz w:val="28"/>
          <w:szCs w:val="28"/>
        </w:rPr>
        <w:t xml:space="preserve"> </w:t>
      </w:r>
      <w:r w:rsidR="00673F7D" w:rsidRPr="006279A1">
        <w:rPr>
          <w:sz w:val="28"/>
          <w:szCs w:val="28"/>
        </w:rPr>
        <w:t>Красноярского края следующие изменения</w:t>
      </w:r>
      <w:r w:rsidR="00344177" w:rsidRPr="006279A1">
        <w:rPr>
          <w:sz w:val="28"/>
          <w:szCs w:val="28"/>
        </w:rPr>
        <w:t>:</w:t>
      </w:r>
    </w:p>
    <w:p w:rsidR="00D05635" w:rsidRPr="006279A1" w:rsidRDefault="00D05635" w:rsidP="007A2E33">
      <w:pPr>
        <w:ind w:firstLine="709"/>
        <w:jc w:val="both"/>
        <w:rPr>
          <w:sz w:val="28"/>
          <w:szCs w:val="28"/>
        </w:rPr>
      </w:pPr>
    </w:p>
    <w:p w:rsidR="00E66F6F" w:rsidRDefault="007A2E33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5635" w:rsidRPr="006279A1">
        <w:rPr>
          <w:b/>
          <w:sz w:val="28"/>
          <w:szCs w:val="28"/>
        </w:rPr>
        <w:t xml:space="preserve">1.1. </w:t>
      </w:r>
      <w:r w:rsidR="00506202">
        <w:rPr>
          <w:b/>
          <w:sz w:val="28"/>
          <w:szCs w:val="28"/>
        </w:rPr>
        <w:t xml:space="preserve">п.1 статьи 8.1 дополнить </w:t>
      </w:r>
      <w:r w:rsidR="0082406A">
        <w:rPr>
          <w:b/>
          <w:sz w:val="28"/>
          <w:szCs w:val="28"/>
        </w:rPr>
        <w:t xml:space="preserve">п.п. </w:t>
      </w:r>
      <w:r w:rsidR="00506202">
        <w:rPr>
          <w:b/>
          <w:sz w:val="28"/>
          <w:szCs w:val="28"/>
        </w:rPr>
        <w:t>19</w:t>
      </w:r>
      <w:r w:rsidR="00E66F6F">
        <w:rPr>
          <w:b/>
          <w:sz w:val="28"/>
          <w:szCs w:val="28"/>
        </w:rPr>
        <w:t xml:space="preserve"> следующего содержания:</w:t>
      </w:r>
    </w:p>
    <w:p w:rsidR="00E66F6F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>«19)</w:t>
      </w:r>
      <w:r w:rsidR="00E66F6F" w:rsidRPr="00E66F6F">
        <w:rPr>
          <w:sz w:val="28"/>
          <w:szCs w:val="28"/>
        </w:rPr>
        <w:t xml:space="preserve"> </w:t>
      </w:r>
      <w:r w:rsidR="00E66F6F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:rsidR="008F10BE" w:rsidRDefault="008F10BE" w:rsidP="007A2E33">
      <w:pPr>
        <w:ind w:firstLine="709"/>
        <w:jc w:val="both"/>
        <w:rPr>
          <w:sz w:val="28"/>
          <w:szCs w:val="28"/>
        </w:rPr>
      </w:pPr>
    </w:p>
    <w:p w:rsidR="008F10BE" w:rsidRDefault="008F10BE" w:rsidP="007A2E33">
      <w:pPr>
        <w:ind w:firstLine="709"/>
        <w:jc w:val="both"/>
        <w:rPr>
          <w:b/>
          <w:sz w:val="28"/>
          <w:szCs w:val="28"/>
        </w:rPr>
      </w:pPr>
      <w:r w:rsidRPr="008F10BE">
        <w:rPr>
          <w:b/>
          <w:sz w:val="28"/>
          <w:szCs w:val="28"/>
        </w:rPr>
        <w:t>1.2</w:t>
      </w:r>
      <w:r>
        <w:rPr>
          <w:sz w:val="28"/>
          <w:szCs w:val="28"/>
        </w:rPr>
        <w:t>.</w:t>
      </w:r>
      <w:r w:rsidRPr="008F10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.1 статьи 8.1 дополнить </w:t>
      </w:r>
      <w:r w:rsidR="0047585F">
        <w:rPr>
          <w:b/>
          <w:sz w:val="28"/>
          <w:szCs w:val="28"/>
        </w:rPr>
        <w:t>п.п.</w:t>
      </w:r>
      <w:r w:rsidR="00824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 следующего содержания:</w:t>
      </w:r>
    </w:p>
    <w:p w:rsidR="008F10BE" w:rsidRPr="008F10BE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10BE" w:rsidRPr="00EE5C1F">
        <w:rPr>
          <w:sz w:val="28"/>
          <w:szCs w:val="28"/>
        </w:rPr>
        <w:t>«20)</w:t>
      </w:r>
      <w:r w:rsidR="008F10BE">
        <w:rPr>
          <w:b/>
          <w:sz w:val="28"/>
          <w:szCs w:val="28"/>
        </w:rPr>
        <w:t xml:space="preserve"> </w:t>
      </w:r>
      <w:r w:rsidR="008F10BE" w:rsidRPr="008F10BE">
        <w:rPr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</w:p>
    <w:p w:rsidR="00D05635" w:rsidRPr="006279A1" w:rsidRDefault="00E66F6F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F6F" w:rsidRDefault="00E31B84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1F85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3</w:t>
      </w:r>
      <w:r w:rsidR="00551F85" w:rsidRPr="006279A1">
        <w:rPr>
          <w:b/>
          <w:sz w:val="28"/>
          <w:szCs w:val="28"/>
        </w:rPr>
        <w:t xml:space="preserve">. </w:t>
      </w:r>
      <w:r w:rsidR="00506202">
        <w:rPr>
          <w:b/>
          <w:sz w:val="28"/>
          <w:szCs w:val="28"/>
        </w:rPr>
        <w:t xml:space="preserve">статью 28 </w:t>
      </w:r>
      <w:r w:rsidR="00E66F6F">
        <w:rPr>
          <w:b/>
          <w:sz w:val="28"/>
          <w:szCs w:val="28"/>
        </w:rPr>
        <w:t>дополнить п.8 следующего содержания:</w:t>
      </w:r>
    </w:p>
    <w:p w:rsidR="00E66F6F" w:rsidRDefault="00E66F6F" w:rsidP="007A2E33">
      <w:pPr>
        <w:ind w:right="-1"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 </w:t>
      </w:r>
      <w:r>
        <w:rPr>
          <w:sz w:val="28"/>
          <w:szCs w:val="28"/>
        </w:rPr>
        <w:t>«8.</w:t>
      </w:r>
      <w:r w:rsidRPr="00E66F6F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у сельского Совета для осуществления своих полномочий на непостоянной основе гарантируется сохранение места работы (должности) на период шести рабочих дней в месяц;</w:t>
      </w:r>
    </w:p>
    <w:p w:rsidR="00781D54" w:rsidRPr="006279A1" w:rsidRDefault="00781D54" w:rsidP="007A2E33">
      <w:pPr>
        <w:ind w:right="-1" w:firstLine="709"/>
        <w:jc w:val="both"/>
        <w:rPr>
          <w:sz w:val="28"/>
          <w:szCs w:val="28"/>
        </w:rPr>
      </w:pPr>
    </w:p>
    <w:p w:rsidR="0018537C" w:rsidRDefault="006279A1" w:rsidP="007A2E3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6A19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4</w:t>
      </w:r>
      <w:r w:rsidR="00496A19" w:rsidRPr="006279A1">
        <w:rPr>
          <w:b/>
          <w:sz w:val="28"/>
          <w:szCs w:val="28"/>
        </w:rPr>
        <w:t xml:space="preserve">. </w:t>
      </w:r>
      <w:r w:rsidR="00E66F6F">
        <w:rPr>
          <w:b/>
          <w:sz w:val="28"/>
          <w:szCs w:val="28"/>
        </w:rPr>
        <w:t>абзац 1. п.1 статьи 43</w:t>
      </w:r>
      <w:r w:rsidR="0018537C" w:rsidRPr="006279A1">
        <w:rPr>
          <w:b/>
          <w:sz w:val="28"/>
          <w:szCs w:val="28"/>
        </w:rPr>
        <w:t xml:space="preserve"> изложить в новой редакции:</w:t>
      </w:r>
    </w:p>
    <w:p w:rsidR="00E66F6F" w:rsidRPr="00CE6059" w:rsidRDefault="007A2E33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9EE">
        <w:rPr>
          <w:sz w:val="28"/>
          <w:szCs w:val="28"/>
        </w:rPr>
        <w:t>«</w:t>
      </w:r>
      <w:r w:rsidR="00E66F6F">
        <w:rPr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</w:t>
      </w:r>
      <w:r w:rsidR="00E66F6F">
        <w:rPr>
          <w:sz w:val="28"/>
          <w:szCs w:val="28"/>
        </w:rPr>
        <w:lastRenderedPageBreak/>
        <w:t>общественного самоуправления на части территории муниципального образования могут прово</w:t>
      </w:r>
      <w:r w:rsidR="005E59EE">
        <w:rPr>
          <w:sz w:val="28"/>
          <w:szCs w:val="28"/>
        </w:rPr>
        <w:t>диться собрания граждан</w:t>
      </w:r>
      <w:r w:rsidR="00E66F6F">
        <w:rPr>
          <w:sz w:val="28"/>
          <w:szCs w:val="28"/>
        </w:rPr>
        <w:t>»</w:t>
      </w:r>
      <w:r w:rsidR="005E59EE">
        <w:rPr>
          <w:sz w:val="28"/>
          <w:szCs w:val="28"/>
        </w:rPr>
        <w:t>;</w:t>
      </w:r>
    </w:p>
    <w:p w:rsidR="00781D54" w:rsidRPr="006279A1" w:rsidRDefault="00781D54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95BF0" w:rsidRDefault="0018537C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5</w:t>
      </w:r>
      <w:r w:rsidR="00DE01D8">
        <w:rPr>
          <w:b/>
          <w:sz w:val="28"/>
          <w:szCs w:val="28"/>
        </w:rPr>
        <w:t xml:space="preserve">. </w:t>
      </w:r>
      <w:r w:rsidR="001A0E28" w:rsidRPr="006279A1">
        <w:rPr>
          <w:b/>
          <w:sz w:val="28"/>
          <w:szCs w:val="28"/>
        </w:rPr>
        <w:t>п.</w:t>
      </w:r>
      <w:r w:rsidR="00C95BF0">
        <w:rPr>
          <w:b/>
          <w:sz w:val="28"/>
          <w:szCs w:val="28"/>
        </w:rPr>
        <w:t>1</w:t>
      </w:r>
      <w:r w:rsidR="001A0E28" w:rsidRPr="006279A1">
        <w:rPr>
          <w:b/>
          <w:sz w:val="28"/>
          <w:szCs w:val="28"/>
        </w:rPr>
        <w:t xml:space="preserve"> </w:t>
      </w:r>
      <w:r w:rsidRPr="006279A1">
        <w:rPr>
          <w:b/>
          <w:sz w:val="28"/>
          <w:szCs w:val="28"/>
        </w:rPr>
        <w:t>статьи</w:t>
      </w:r>
      <w:r w:rsidRPr="006279A1">
        <w:rPr>
          <w:sz w:val="28"/>
          <w:szCs w:val="28"/>
        </w:rPr>
        <w:t xml:space="preserve"> </w:t>
      </w:r>
      <w:r w:rsidR="00C95BF0" w:rsidRPr="00C95BF0">
        <w:rPr>
          <w:b/>
          <w:sz w:val="28"/>
          <w:szCs w:val="28"/>
        </w:rPr>
        <w:t>44</w:t>
      </w:r>
      <w:r w:rsidR="00C95BF0">
        <w:rPr>
          <w:b/>
          <w:sz w:val="28"/>
          <w:szCs w:val="28"/>
        </w:rPr>
        <w:t xml:space="preserve"> </w:t>
      </w:r>
      <w:r w:rsidR="00DF224B">
        <w:rPr>
          <w:b/>
          <w:sz w:val="28"/>
          <w:szCs w:val="28"/>
        </w:rPr>
        <w:t>д</w:t>
      </w:r>
      <w:r w:rsidR="00C95BF0">
        <w:rPr>
          <w:b/>
          <w:sz w:val="28"/>
          <w:szCs w:val="28"/>
        </w:rPr>
        <w:t>ополнить предложением следующего содержания:</w:t>
      </w:r>
      <w:r w:rsidRPr="006279A1">
        <w:rPr>
          <w:b/>
          <w:sz w:val="28"/>
          <w:szCs w:val="28"/>
        </w:rPr>
        <w:t xml:space="preserve"> </w:t>
      </w:r>
    </w:p>
    <w:p w:rsidR="00C95BF0" w:rsidRDefault="00C95BF0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;</w:t>
      </w:r>
    </w:p>
    <w:p w:rsidR="00781D54" w:rsidRPr="006279A1" w:rsidRDefault="00C95BF0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279A1">
        <w:rPr>
          <w:sz w:val="28"/>
          <w:szCs w:val="28"/>
        </w:rPr>
        <w:t xml:space="preserve"> </w:t>
      </w:r>
    </w:p>
    <w:p w:rsidR="00781D54" w:rsidRPr="006279A1" w:rsidRDefault="007A2E33" w:rsidP="007A2E33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31B84">
        <w:rPr>
          <w:b/>
          <w:sz w:val="28"/>
          <w:szCs w:val="28"/>
        </w:rPr>
        <w:t xml:space="preserve"> </w:t>
      </w:r>
      <w:r w:rsidR="00781D54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6</w:t>
      </w:r>
      <w:r w:rsidR="00781D54" w:rsidRPr="006279A1">
        <w:rPr>
          <w:b/>
          <w:sz w:val="28"/>
          <w:szCs w:val="28"/>
        </w:rPr>
        <w:t>.</w:t>
      </w:r>
      <w:r w:rsidR="00DE01D8">
        <w:rPr>
          <w:b/>
          <w:sz w:val="28"/>
          <w:szCs w:val="28"/>
        </w:rPr>
        <w:t xml:space="preserve"> </w:t>
      </w:r>
      <w:r w:rsidR="0047585F">
        <w:rPr>
          <w:b/>
          <w:sz w:val="28"/>
          <w:szCs w:val="28"/>
        </w:rPr>
        <w:t xml:space="preserve">п.2 </w:t>
      </w:r>
      <w:r w:rsidR="00C95BF0">
        <w:rPr>
          <w:b/>
          <w:sz w:val="28"/>
          <w:szCs w:val="28"/>
        </w:rPr>
        <w:t xml:space="preserve"> статьи 44 </w:t>
      </w:r>
      <w:r w:rsidR="00781D54" w:rsidRPr="006279A1">
        <w:rPr>
          <w:b/>
          <w:sz w:val="28"/>
          <w:szCs w:val="28"/>
        </w:rPr>
        <w:t xml:space="preserve">дополнить </w:t>
      </w:r>
      <w:r w:rsidR="00C95BF0">
        <w:rPr>
          <w:b/>
          <w:sz w:val="28"/>
          <w:szCs w:val="28"/>
        </w:rPr>
        <w:t>подпунктом</w:t>
      </w:r>
      <w:r w:rsidR="00781D54" w:rsidRPr="006279A1">
        <w:rPr>
          <w:b/>
          <w:sz w:val="28"/>
          <w:szCs w:val="28"/>
        </w:rPr>
        <w:t xml:space="preserve"> следующего содержания:</w:t>
      </w:r>
    </w:p>
    <w:p w:rsidR="00C95BF0" w:rsidRDefault="00781D54" w:rsidP="007A2E3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9A1">
        <w:rPr>
          <w:b/>
          <w:sz w:val="28"/>
          <w:szCs w:val="28"/>
        </w:rPr>
        <w:t xml:space="preserve"> </w:t>
      </w:r>
      <w:r w:rsidR="00C95BF0">
        <w:rPr>
          <w:sz w:val="28"/>
          <w:szCs w:val="28"/>
        </w:rPr>
        <w:t>«2.3.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  <w:r w:rsidR="00C95BF0" w:rsidRPr="006279A1">
        <w:rPr>
          <w:sz w:val="28"/>
          <w:szCs w:val="28"/>
        </w:rPr>
        <w:t xml:space="preserve"> </w:t>
      </w:r>
    </w:p>
    <w:p w:rsidR="00C65B20" w:rsidRPr="00C95BF0" w:rsidRDefault="00C65B20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C65B20" w:rsidRPr="009021FA" w:rsidRDefault="00C65B20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9021FA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7</w:t>
      </w:r>
      <w:r w:rsidRPr="009021FA">
        <w:rPr>
          <w:b/>
          <w:sz w:val="28"/>
          <w:szCs w:val="28"/>
        </w:rPr>
        <w:t xml:space="preserve">. </w:t>
      </w:r>
      <w:r w:rsidR="00DF224B">
        <w:rPr>
          <w:b/>
          <w:sz w:val="28"/>
          <w:szCs w:val="28"/>
        </w:rPr>
        <w:t xml:space="preserve">п.3. статьи 44 </w:t>
      </w:r>
      <w:r w:rsidR="00DF224B" w:rsidRPr="006279A1">
        <w:rPr>
          <w:b/>
          <w:sz w:val="28"/>
          <w:szCs w:val="28"/>
        </w:rPr>
        <w:t xml:space="preserve">дополнить </w:t>
      </w:r>
      <w:r w:rsidR="00DF224B">
        <w:rPr>
          <w:b/>
          <w:sz w:val="28"/>
          <w:szCs w:val="28"/>
        </w:rPr>
        <w:t>подпунктом</w:t>
      </w:r>
      <w:r w:rsidR="00DF224B" w:rsidRPr="006279A1">
        <w:rPr>
          <w:b/>
          <w:sz w:val="28"/>
          <w:szCs w:val="28"/>
        </w:rPr>
        <w:t xml:space="preserve"> следующего содержания:</w:t>
      </w:r>
      <w:r w:rsidR="00DF224B">
        <w:rPr>
          <w:b/>
          <w:sz w:val="28"/>
          <w:szCs w:val="28"/>
        </w:rPr>
        <w:t xml:space="preserve"> </w:t>
      </w:r>
    </w:p>
    <w:p w:rsidR="00DF224B" w:rsidRDefault="007A2E33" w:rsidP="007A2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5B20" w:rsidRPr="006279A1">
        <w:rPr>
          <w:sz w:val="28"/>
          <w:szCs w:val="28"/>
        </w:rPr>
        <w:t xml:space="preserve"> </w:t>
      </w:r>
      <w:r w:rsidR="00DF224B">
        <w:rPr>
          <w:sz w:val="28"/>
          <w:szCs w:val="28"/>
        </w:rPr>
        <w:t>«3.6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DF224B" w:rsidRDefault="00DF224B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DF224B" w:rsidRDefault="007A2E33" w:rsidP="007A2E33">
      <w:pPr>
        <w:tabs>
          <w:tab w:val="left" w:pos="709"/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801C5" w:rsidRPr="006279A1">
        <w:rPr>
          <w:b/>
          <w:sz w:val="28"/>
          <w:szCs w:val="28"/>
        </w:rPr>
        <w:t xml:space="preserve"> 1.</w:t>
      </w:r>
      <w:r w:rsidR="008F10BE">
        <w:rPr>
          <w:b/>
          <w:sz w:val="28"/>
          <w:szCs w:val="28"/>
        </w:rPr>
        <w:t>8</w:t>
      </w:r>
      <w:r w:rsidR="00DF224B">
        <w:rPr>
          <w:b/>
          <w:sz w:val="28"/>
          <w:szCs w:val="28"/>
        </w:rPr>
        <w:t xml:space="preserve">. </w:t>
      </w:r>
      <w:r w:rsidR="00DF224B" w:rsidRPr="006279A1">
        <w:rPr>
          <w:b/>
          <w:sz w:val="28"/>
          <w:szCs w:val="28"/>
        </w:rPr>
        <w:t>п.</w:t>
      </w:r>
      <w:r w:rsidR="00DF224B">
        <w:rPr>
          <w:b/>
          <w:sz w:val="28"/>
          <w:szCs w:val="28"/>
        </w:rPr>
        <w:t>4</w:t>
      </w:r>
      <w:r w:rsidR="00DF224B" w:rsidRPr="006279A1">
        <w:rPr>
          <w:b/>
          <w:sz w:val="28"/>
          <w:szCs w:val="28"/>
        </w:rPr>
        <w:t xml:space="preserve"> статьи</w:t>
      </w:r>
      <w:r w:rsidR="0047585F">
        <w:rPr>
          <w:sz w:val="28"/>
          <w:szCs w:val="28"/>
        </w:rPr>
        <w:t xml:space="preserve"> </w:t>
      </w:r>
      <w:r w:rsidR="00DF224B" w:rsidRPr="00C95BF0">
        <w:rPr>
          <w:b/>
          <w:sz w:val="28"/>
          <w:szCs w:val="28"/>
        </w:rPr>
        <w:t>44</w:t>
      </w:r>
      <w:r w:rsidR="00BA0EAC">
        <w:rPr>
          <w:b/>
          <w:sz w:val="28"/>
          <w:szCs w:val="28"/>
        </w:rPr>
        <w:t xml:space="preserve"> </w:t>
      </w:r>
      <w:r w:rsidR="00DF224B">
        <w:rPr>
          <w:b/>
          <w:sz w:val="28"/>
          <w:szCs w:val="28"/>
        </w:rPr>
        <w:t>дополнить предложением следующего содержания:</w:t>
      </w:r>
      <w:r w:rsidR="00DF224B" w:rsidRPr="006279A1">
        <w:rPr>
          <w:b/>
          <w:sz w:val="28"/>
          <w:szCs w:val="28"/>
        </w:rPr>
        <w:t xml:space="preserve"> </w:t>
      </w:r>
    </w:p>
    <w:p w:rsidR="00DF224B" w:rsidRDefault="00DF224B" w:rsidP="007A2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 проект, достигшие шестнадцатилетнего возраста»;</w:t>
      </w:r>
    </w:p>
    <w:p w:rsidR="00DF224B" w:rsidRDefault="00DF224B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F8774F" w:rsidRDefault="00781D54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9</w:t>
      </w:r>
      <w:r w:rsidRPr="006279A1">
        <w:rPr>
          <w:b/>
          <w:sz w:val="28"/>
          <w:szCs w:val="28"/>
        </w:rPr>
        <w:t xml:space="preserve">. </w:t>
      </w:r>
      <w:r w:rsidR="0047585F" w:rsidRPr="006279A1">
        <w:rPr>
          <w:b/>
          <w:sz w:val="28"/>
          <w:szCs w:val="28"/>
        </w:rPr>
        <w:t>п.</w:t>
      </w:r>
      <w:r w:rsidR="0047585F">
        <w:rPr>
          <w:b/>
          <w:sz w:val="28"/>
          <w:szCs w:val="28"/>
        </w:rPr>
        <w:t>п.</w:t>
      </w:r>
      <w:r w:rsidR="0082406A">
        <w:rPr>
          <w:b/>
          <w:sz w:val="28"/>
          <w:szCs w:val="28"/>
        </w:rPr>
        <w:t xml:space="preserve"> </w:t>
      </w:r>
      <w:r w:rsidR="0047585F">
        <w:rPr>
          <w:b/>
          <w:sz w:val="28"/>
          <w:szCs w:val="28"/>
        </w:rPr>
        <w:t xml:space="preserve">7.1  </w:t>
      </w:r>
      <w:r w:rsidR="0082406A">
        <w:rPr>
          <w:b/>
          <w:sz w:val="28"/>
          <w:szCs w:val="28"/>
        </w:rPr>
        <w:t>п.1 статьи 44</w:t>
      </w:r>
      <w:r w:rsidR="00DF224B">
        <w:rPr>
          <w:b/>
          <w:sz w:val="28"/>
          <w:szCs w:val="28"/>
        </w:rPr>
        <w:t xml:space="preserve"> </w:t>
      </w:r>
      <w:r w:rsidR="00DF224B" w:rsidRPr="006279A1">
        <w:rPr>
          <w:b/>
          <w:sz w:val="28"/>
          <w:szCs w:val="28"/>
        </w:rPr>
        <w:t>изложить в новой редакции:</w:t>
      </w:r>
      <w:r w:rsidR="00DF224B">
        <w:rPr>
          <w:b/>
          <w:sz w:val="28"/>
          <w:szCs w:val="28"/>
        </w:rPr>
        <w:t xml:space="preserve"> </w:t>
      </w:r>
    </w:p>
    <w:p w:rsidR="00DF224B" w:rsidRDefault="007A2E33" w:rsidP="007A2E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224B">
        <w:rPr>
          <w:sz w:val="28"/>
          <w:szCs w:val="28"/>
        </w:rPr>
        <w:t xml:space="preserve">«7.1. за счет средств местного бюджета – при проведении опроса по инициативе органов местного самоуправления или жителей муниципального образования»; </w:t>
      </w:r>
    </w:p>
    <w:p w:rsidR="00DF224B" w:rsidRPr="006279A1" w:rsidRDefault="00DF224B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E441B7" w:rsidRDefault="007A2E33" w:rsidP="007A2E33">
      <w:pPr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E7A27">
        <w:rPr>
          <w:b/>
          <w:sz w:val="28"/>
          <w:szCs w:val="28"/>
        </w:rPr>
        <w:t xml:space="preserve"> </w:t>
      </w:r>
      <w:r w:rsidR="00F8774F" w:rsidRPr="006279A1">
        <w:rPr>
          <w:b/>
          <w:sz w:val="28"/>
          <w:szCs w:val="28"/>
        </w:rPr>
        <w:t>1.</w:t>
      </w:r>
      <w:r w:rsidR="008F10BE">
        <w:rPr>
          <w:b/>
          <w:sz w:val="28"/>
          <w:szCs w:val="28"/>
        </w:rPr>
        <w:t>10</w:t>
      </w:r>
      <w:r w:rsidR="00F8774F" w:rsidRPr="006279A1">
        <w:rPr>
          <w:b/>
          <w:sz w:val="28"/>
          <w:szCs w:val="28"/>
        </w:rPr>
        <w:t xml:space="preserve">. </w:t>
      </w:r>
      <w:r w:rsidR="00DF224B">
        <w:rPr>
          <w:b/>
          <w:sz w:val="28"/>
          <w:szCs w:val="28"/>
        </w:rPr>
        <w:t>гл.7 дополнить с</w:t>
      </w:r>
      <w:r w:rsidR="00E441B7">
        <w:rPr>
          <w:b/>
          <w:sz w:val="28"/>
          <w:szCs w:val="28"/>
        </w:rPr>
        <w:t>татьей 45.1 следующего содержания:</w:t>
      </w:r>
    </w:p>
    <w:p w:rsidR="00E441B7" w:rsidRDefault="00E441B7" w:rsidP="007A2E33">
      <w:pPr>
        <w:ind w:right="-1" w:firstLine="709"/>
        <w:jc w:val="both"/>
        <w:rPr>
          <w:sz w:val="28"/>
          <w:szCs w:val="28"/>
        </w:rPr>
      </w:pPr>
    </w:p>
    <w:p w:rsidR="00CE6059" w:rsidRPr="00CE6059" w:rsidRDefault="007A2E33" w:rsidP="007A2E33">
      <w:pPr>
        <w:ind w:right="-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CE6059" w:rsidRPr="00CE6059">
        <w:rPr>
          <w:b/>
          <w:color w:val="000000"/>
          <w:sz w:val="28"/>
          <w:szCs w:val="28"/>
        </w:rPr>
        <w:t>«Статья 45.1</w:t>
      </w:r>
      <w:r w:rsidR="00CE6059" w:rsidRPr="00CE6059">
        <w:rPr>
          <w:b/>
          <w:sz w:val="28"/>
          <w:szCs w:val="28"/>
        </w:rPr>
        <w:t xml:space="preserve"> Староста сельского населенного пункта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1. Староста сельского населенного пункта (староста) – лицо, уполномоченное представлять интересы жителей населенного пункта, расположенного в поселении, во взаимоотношениях с органами местного самоуправления. Староста действует на общественных </w:t>
      </w:r>
      <w:r w:rsidR="00FA61FA" w:rsidRPr="00CE6059">
        <w:rPr>
          <w:bCs/>
          <w:kern w:val="32"/>
          <w:sz w:val="28"/>
          <w:szCs w:val="28"/>
        </w:rPr>
        <w:t>началах,</w:t>
      </w:r>
      <w:r w:rsidRPr="00CE6059">
        <w:rPr>
          <w:bCs/>
          <w:kern w:val="32"/>
          <w:sz w:val="28"/>
          <w:szCs w:val="28"/>
        </w:rPr>
        <w:t xml:space="preserve"> на принципах законности и добровольности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2. Староста назначается Советом депутатов, по представлению схода </w:t>
      </w:r>
      <w:r w:rsidRPr="001B13B6">
        <w:rPr>
          <w:bCs/>
          <w:kern w:val="32"/>
          <w:sz w:val="28"/>
          <w:szCs w:val="28"/>
        </w:rPr>
        <w:t>граждан сельского населенного</w:t>
      </w:r>
      <w:r w:rsidRPr="00CE6059">
        <w:rPr>
          <w:bCs/>
          <w:kern w:val="32"/>
          <w:sz w:val="28"/>
          <w:szCs w:val="28"/>
        </w:rPr>
        <w:t xml:space="preserve">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Срок полномочий старосты – 5 лет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lastRenderedPageBreak/>
        <w:t>Полномочия старосты подтверждаются выпиской из решения собрания по выбору старосты и/или удостоверением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. Старостой может быть назначен гражданин Российской Федерации, достигший возраста 18 лет, обладающий избирательным правом, постоянно проживающий в границах населенного пункта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Старостой не может быть назначено лицо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2) признанное судом недееспособным или ограниченно дееспособным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имеющее непогашенную или неснятую судимость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4. Староста для решения возложенных на него задач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4) содействует органам местного самоуправления в организации и проведении публичных сл</w:t>
      </w:r>
      <w:r w:rsidR="0082406A">
        <w:rPr>
          <w:bCs/>
          <w:kern w:val="32"/>
          <w:sz w:val="28"/>
          <w:szCs w:val="28"/>
        </w:rPr>
        <w:t>ушаний и</w:t>
      </w:r>
      <w:r w:rsidRPr="00CE6059">
        <w:rPr>
          <w:bCs/>
          <w:kern w:val="32"/>
          <w:sz w:val="28"/>
          <w:szCs w:val="28"/>
        </w:rPr>
        <w:t xml:space="preserve"> обнародовании их результатов в сельском населенном пункте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5. Староста обладает следующими правами: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1) привлекать жителей </w:t>
      </w:r>
      <w:r w:rsidR="0082406A">
        <w:rPr>
          <w:bCs/>
          <w:kern w:val="32"/>
          <w:sz w:val="28"/>
          <w:szCs w:val="28"/>
        </w:rPr>
        <w:t xml:space="preserve"> сельского населенного пункта</w:t>
      </w:r>
      <w:r w:rsidRPr="00CE6059">
        <w:rPr>
          <w:bCs/>
          <w:kern w:val="32"/>
          <w:sz w:val="28"/>
          <w:szCs w:val="28"/>
        </w:rPr>
        <w:t xml:space="preserve">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2) содействовать в реализации прав и законных интересов жителей </w:t>
      </w:r>
      <w:r w:rsidR="0082406A">
        <w:rPr>
          <w:bCs/>
          <w:kern w:val="32"/>
          <w:sz w:val="28"/>
          <w:szCs w:val="28"/>
        </w:rPr>
        <w:t xml:space="preserve">сельского населенного пункта </w:t>
      </w:r>
      <w:r w:rsidRPr="00CE6059">
        <w:rPr>
          <w:bCs/>
          <w:kern w:val="32"/>
          <w:sz w:val="28"/>
          <w:szCs w:val="28"/>
        </w:rPr>
        <w:t xml:space="preserve"> путем направления в органы государственной власти и местного самоуправления заявлений, предложений и жалоб граждан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3) выяснять мнение жителей населенного пункта по проектам решений представительного органа путем его обсуждения;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 xml:space="preserve"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</w:t>
      </w:r>
      <w:r w:rsidRPr="00CE6059">
        <w:rPr>
          <w:bCs/>
          <w:kern w:val="32"/>
          <w:sz w:val="28"/>
          <w:szCs w:val="28"/>
        </w:rPr>
        <w:lastRenderedPageBreak/>
        <w:t>фонда, охраны природы, рационального использования природных ресурсов, развития фермерских (крестьянских) хозяйств;</w:t>
      </w:r>
    </w:p>
    <w:p w:rsidR="009A6F14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</w:t>
      </w:r>
      <w:r w:rsidR="009A6F14">
        <w:rPr>
          <w:bCs/>
          <w:kern w:val="32"/>
          <w:sz w:val="28"/>
          <w:szCs w:val="28"/>
        </w:rPr>
        <w:t>;</w:t>
      </w:r>
    </w:p>
    <w:p w:rsidR="009A6F14" w:rsidRPr="00CE6059" w:rsidRDefault="007A2E33" w:rsidP="007A2E33">
      <w:pPr>
        <w:pStyle w:val="aa"/>
        <w:tabs>
          <w:tab w:val="left" w:pos="1134"/>
          <w:tab w:val="left" w:pos="1276"/>
        </w:tabs>
        <w:ind w:left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</w:t>
      </w:r>
      <w:r w:rsidR="009A6F14">
        <w:rPr>
          <w:bCs/>
          <w:kern w:val="32"/>
          <w:sz w:val="28"/>
          <w:szCs w:val="28"/>
        </w:rPr>
        <w:t xml:space="preserve"> 6) вправе вступить с инициативой о внесении инициативного проекта по вопросам, имеющим приоритетное значение для жителей сельского населенного пункта.</w:t>
      </w:r>
    </w:p>
    <w:p w:rsidR="00CE6059" w:rsidRP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6. О своей работе староста отчитывается не реже 1 раза в год на собрании граждан, проводимом на территории населенного пункта.</w:t>
      </w:r>
    </w:p>
    <w:p w:rsidR="00CE6059" w:rsidRDefault="00CE6059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  <w:r w:rsidRPr="00CE6059">
        <w:rPr>
          <w:bCs/>
          <w:kern w:val="32"/>
          <w:sz w:val="28"/>
          <w:szCs w:val="28"/>
        </w:rPr>
        <w:t>7. Полномочия старосты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</w:t>
      </w:r>
      <w:r w:rsidR="003226D5">
        <w:rPr>
          <w:bCs/>
          <w:kern w:val="32"/>
          <w:sz w:val="28"/>
          <w:szCs w:val="28"/>
        </w:rPr>
        <w:t>авления в Российской Федерации»;</w:t>
      </w:r>
    </w:p>
    <w:p w:rsidR="003226D5" w:rsidRDefault="003226D5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Cs/>
          <w:kern w:val="32"/>
          <w:sz w:val="28"/>
          <w:szCs w:val="28"/>
        </w:rPr>
      </w:pPr>
    </w:p>
    <w:p w:rsidR="003226D5" w:rsidRPr="003226D5" w:rsidRDefault="007A2E33" w:rsidP="007A2E33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 </w:t>
      </w:r>
      <w:r w:rsidR="003226D5">
        <w:rPr>
          <w:b/>
          <w:bCs/>
          <w:kern w:val="32"/>
          <w:sz w:val="28"/>
          <w:szCs w:val="28"/>
        </w:rPr>
        <w:t xml:space="preserve"> </w:t>
      </w:r>
      <w:r w:rsidR="003226D5" w:rsidRPr="003226D5">
        <w:rPr>
          <w:b/>
          <w:bCs/>
          <w:kern w:val="32"/>
          <w:sz w:val="28"/>
          <w:szCs w:val="28"/>
        </w:rPr>
        <w:t>1.11.</w:t>
      </w:r>
      <w:r w:rsidR="003226D5">
        <w:rPr>
          <w:b/>
          <w:bCs/>
          <w:kern w:val="32"/>
          <w:sz w:val="28"/>
          <w:szCs w:val="28"/>
        </w:rPr>
        <w:t xml:space="preserve"> п.2 статьи 48 дополнить п.п.2.7 следующего содержания:</w:t>
      </w:r>
    </w:p>
    <w:p w:rsidR="00193094" w:rsidRPr="003226D5" w:rsidRDefault="003226D5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 </w:t>
      </w:r>
      <w:r w:rsidRPr="003226D5">
        <w:rPr>
          <w:sz w:val="28"/>
          <w:szCs w:val="28"/>
        </w:rPr>
        <w:t>обсуждение инициативного проекта и принятие реш</w:t>
      </w:r>
      <w:r w:rsidR="00EE5C1F">
        <w:rPr>
          <w:sz w:val="28"/>
          <w:szCs w:val="28"/>
        </w:rPr>
        <w:t>ения по вопросу о его одобрении</w:t>
      </w:r>
      <w:r w:rsidRPr="003226D5">
        <w:rPr>
          <w:sz w:val="28"/>
          <w:szCs w:val="28"/>
        </w:rPr>
        <w:t>»;</w:t>
      </w:r>
    </w:p>
    <w:p w:rsidR="003226D5" w:rsidRPr="00CE6059" w:rsidRDefault="003226D5" w:rsidP="007A2E3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781D54" w:rsidRDefault="00506202" w:rsidP="007A2E33">
      <w:pPr>
        <w:tabs>
          <w:tab w:val="left" w:pos="709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06202">
        <w:rPr>
          <w:b/>
          <w:sz w:val="28"/>
          <w:szCs w:val="28"/>
        </w:rPr>
        <w:t>1.1</w:t>
      </w:r>
      <w:r w:rsidR="003226D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3226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ю 49 дополнить п.3 следующего содержания:</w:t>
      </w:r>
    </w:p>
    <w:p w:rsidR="00506202" w:rsidRDefault="00506202" w:rsidP="007A2E3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7445">
        <w:rPr>
          <w:sz w:val="28"/>
          <w:szCs w:val="28"/>
        </w:rPr>
        <w:t>«3.</w:t>
      </w:r>
      <w:r>
        <w:rPr>
          <w:sz w:val="28"/>
          <w:szCs w:val="28"/>
        </w:rPr>
        <w:t xml:space="preserve"> Органы территориального общественного самоуправления могут выдвигать инициативный проект</w:t>
      </w:r>
      <w:r w:rsidR="00EE5C1F">
        <w:rPr>
          <w:sz w:val="28"/>
          <w:szCs w:val="28"/>
        </w:rPr>
        <w:t xml:space="preserve"> в качестве инициаторов проекта</w:t>
      </w:r>
      <w:r>
        <w:rPr>
          <w:sz w:val="28"/>
          <w:szCs w:val="28"/>
        </w:rPr>
        <w:t>»</w:t>
      </w:r>
      <w:r w:rsidR="00EE5C1F">
        <w:rPr>
          <w:sz w:val="28"/>
          <w:szCs w:val="28"/>
        </w:rPr>
        <w:t>;</w:t>
      </w:r>
    </w:p>
    <w:p w:rsidR="003226D5" w:rsidRDefault="003226D5" w:rsidP="007A2E33">
      <w:pPr>
        <w:ind w:firstLine="709"/>
        <w:jc w:val="both"/>
        <w:rPr>
          <w:sz w:val="28"/>
          <w:szCs w:val="28"/>
        </w:rPr>
      </w:pPr>
    </w:p>
    <w:p w:rsidR="00AA79CF" w:rsidRDefault="007A2E33" w:rsidP="007A2E33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506202" w:rsidRPr="00506202">
        <w:rPr>
          <w:b/>
          <w:sz w:val="28"/>
          <w:szCs w:val="28"/>
        </w:rPr>
        <w:t>1.1</w:t>
      </w:r>
      <w:r w:rsidR="003226D5">
        <w:rPr>
          <w:b/>
          <w:sz w:val="28"/>
          <w:szCs w:val="28"/>
        </w:rPr>
        <w:t>3</w:t>
      </w:r>
      <w:r w:rsidR="00506202" w:rsidRPr="00506202">
        <w:rPr>
          <w:b/>
          <w:sz w:val="28"/>
          <w:szCs w:val="28"/>
        </w:rPr>
        <w:t>.</w:t>
      </w:r>
      <w:r w:rsidR="00506202">
        <w:rPr>
          <w:sz w:val="28"/>
          <w:szCs w:val="28"/>
        </w:rPr>
        <w:t xml:space="preserve"> </w:t>
      </w:r>
      <w:r w:rsidR="00AA79CF" w:rsidRPr="00CA3169">
        <w:rPr>
          <w:b/>
          <w:sz w:val="26"/>
          <w:szCs w:val="26"/>
        </w:rPr>
        <w:t>стать</w:t>
      </w:r>
      <w:r w:rsidR="00AA79CF">
        <w:rPr>
          <w:b/>
          <w:sz w:val="26"/>
          <w:szCs w:val="26"/>
        </w:rPr>
        <w:t>ю</w:t>
      </w:r>
      <w:r w:rsidR="00AA79CF" w:rsidRPr="00CA3169">
        <w:rPr>
          <w:b/>
          <w:sz w:val="26"/>
          <w:szCs w:val="26"/>
        </w:rPr>
        <w:t xml:space="preserve"> </w:t>
      </w:r>
      <w:r w:rsidR="00AA79CF" w:rsidRPr="007A2E33">
        <w:rPr>
          <w:b/>
          <w:sz w:val="28"/>
          <w:szCs w:val="28"/>
        </w:rPr>
        <w:t>72 изложить в следующей редакции:</w:t>
      </w:r>
    </w:p>
    <w:p w:rsidR="00AA79CF" w:rsidRPr="00AA79CF" w:rsidRDefault="00AA79CF" w:rsidP="007A2E33">
      <w:pPr>
        <w:ind w:firstLine="709"/>
        <w:jc w:val="both"/>
        <w:rPr>
          <w:b/>
          <w:sz w:val="28"/>
          <w:szCs w:val="28"/>
        </w:rPr>
      </w:pPr>
      <w:r w:rsidRPr="00AA79CF">
        <w:rPr>
          <w:b/>
          <w:sz w:val="28"/>
          <w:szCs w:val="28"/>
        </w:rPr>
        <w:t xml:space="preserve">«Статья 72. Принятие Устава </w:t>
      </w:r>
      <w:r w:rsidR="00BA23DF">
        <w:rPr>
          <w:b/>
          <w:sz w:val="28"/>
          <w:szCs w:val="28"/>
        </w:rPr>
        <w:t>сельсовета</w:t>
      </w:r>
      <w:r w:rsidRPr="00AA79CF">
        <w:rPr>
          <w:b/>
          <w:sz w:val="28"/>
          <w:szCs w:val="28"/>
        </w:rPr>
        <w:t xml:space="preserve"> и внесение в него изменений и дополнений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1. У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принима</w:t>
      </w:r>
      <w:r w:rsidR="00BA23DF">
        <w:rPr>
          <w:sz w:val="28"/>
          <w:szCs w:val="28"/>
        </w:rPr>
        <w:t xml:space="preserve">ется </w:t>
      </w:r>
      <w:r w:rsidR="006F1DC6">
        <w:rPr>
          <w:sz w:val="28"/>
          <w:szCs w:val="28"/>
        </w:rPr>
        <w:t xml:space="preserve">сельским </w:t>
      </w:r>
      <w:r w:rsidR="00BA23DF">
        <w:rPr>
          <w:sz w:val="28"/>
          <w:szCs w:val="28"/>
        </w:rPr>
        <w:t>Советом депутатов</w:t>
      </w:r>
      <w:r w:rsidRPr="00AA79CF">
        <w:rPr>
          <w:sz w:val="28"/>
          <w:szCs w:val="28"/>
        </w:rPr>
        <w:t>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2. У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решение </w:t>
      </w:r>
      <w:r w:rsidR="006F1DC6">
        <w:rPr>
          <w:sz w:val="28"/>
          <w:szCs w:val="28"/>
        </w:rPr>
        <w:t xml:space="preserve">сельского </w:t>
      </w:r>
      <w:r w:rsidRPr="00AA79CF">
        <w:rPr>
          <w:sz w:val="28"/>
          <w:szCs w:val="28"/>
        </w:rPr>
        <w:t xml:space="preserve">Совета депутатов  о внесении изменений и дополнений в </w:t>
      </w:r>
      <w:r w:rsidR="00553F10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принимаются большинством в две трети голосов от установленной численности депутатов</w:t>
      </w:r>
      <w:r w:rsidR="006F1DC6">
        <w:rPr>
          <w:sz w:val="28"/>
          <w:szCs w:val="28"/>
        </w:rPr>
        <w:t xml:space="preserve"> сельского</w:t>
      </w:r>
      <w:r w:rsidRPr="00AA79CF">
        <w:rPr>
          <w:sz w:val="28"/>
          <w:szCs w:val="28"/>
        </w:rPr>
        <w:t xml:space="preserve"> Совета депу</w:t>
      </w:r>
      <w:r w:rsidR="006F1DC6">
        <w:rPr>
          <w:sz w:val="28"/>
          <w:szCs w:val="28"/>
        </w:rPr>
        <w:t>татов</w:t>
      </w:r>
      <w:r w:rsidRPr="00AA79CF">
        <w:rPr>
          <w:sz w:val="28"/>
          <w:szCs w:val="28"/>
        </w:rPr>
        <w:t>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3. Проект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поселения, проект муниципального правового акта о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не </w:t>
      </w:r>
      <w:r w:rsidR="00551ACE" w:rsidRPr="00AA79CF">
        <w:rPr>
          <w:sz w:val="28"/>
          <w:szCs w:val="28"/>
        </w:rPr>
        <w:t>позднее,</w:t>
      </w:r>
      <w:r w:rsidRPr="00AA79CF">
        <w:rPr>
          <w:sz w:val="28"/>
          <w:szCs w:val="28"/>
        </w:rPr>
        <w:t xml:space="preserve"> чем за 30 дней до дня рассмотрения вопроса о принятии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муниципального образования,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Не требуется официальное опубликование порядка учета предложений по проекту муниципального правового акта о внесении изменений и дополнений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, а также порядка участия </w:t>
      </w:r>
      <w:r w:rsidRPr="00AA79CF">
        <w:rPr>
          <w:sz w:val="28"/>
          <w:szCs w:val="28"/>
        </w:rPr>
        <w:lastRenderedPageBreak/>
        <w:t xml:space="preserve">граждан в его обсуждении в случае, когда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данного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>става в соответствие с этими нормативными правовыми актами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4. Проект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</w:t>
      </w:r>
      <w:r w:rsidR="00BA23DF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проект нормативного правового акта о внесении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изменений и дополнений подлежит вынесению на публичные слушания в соответствии с настоящим Уставом, кроме случаев, когда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>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расноярского края в целях приведения Устава в соответствие с этими нормативными правовыми актами.</w:t>
      </w:r>
    </w:p>
    <w:p w:rsidR="00AA79CF" w:rsidRPr="00AA79CF" w:rsidRDefault="00AA79CF" w:rsidP="007A2E33">
      <w:pPr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5. Изменения и дополнения, внесенные в </w:t>
      </w:r>
      <w:r w:rsidR="00551ACE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F7288F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принявшего муниципальный правовой акт о внесении указанных изменений и дополнений в </w:t>
      </w:r>
      <w:r w:rsidR="00F7288F">
        <w:rPr>
          <w:sz w:val="28"/>
          <w:szCs w:val="28"/>
        </w:rPr>
        <w:t>У</w:t>
      </w:r>
      <w:r w:rsidR="00AF4251">
        <w:rPr>
          <w:sz w:val="28"/>
          <w:szCs w:val="28"/>
        </w:rPr>
        <w:t>став муниципального образования</w:t>
      </w:r>
      <w:r w:rsidRPr="00AA79CF">
        <w:rPr>
          <w:sz w:val="28"/>
          <w:szCs w:val="28"/>
        </w:rPr>
        <w:t>»;</w:t>
      </w:r>
    </w:p>
    <w:p w:rsidR="00BE7A27" w:rsidRPr="00AA79CF" w:rsidRDefault="00BE7A27" w:rsidP="007A2E33">
      <w:pPr>
        <w:ind w:firstLine="709"/>
        <w:jc w:val="both"/>
        <w:rPr>
          <w:sz w:val="28"/>
          <w:szCs w:val="28"/>
        </w:rPr>
      </w:pPr>
    </w:p>
    <w:p w:rsidR="00AA79CF" w:rsidRPr="00AA79CF" w:rsidRDefault="00BA0EAC" w:rsidP="007A2E3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79CF">
        <w:rPr>
          <w:b/>
          <w:sz w:val="28"/>
          <w:szCs w:val="28"/>
        </w:rPr>
        <w:t>1.14.</w:t>
      </w:r>
      <w:r w:rsidR="00AA79CF" w:rsidRPr="00AA79CF">
        <w:rPr>
          <w:b/>
          <w:sz w:val="28"/>
          <w:szCs w:val="28"/>
        </w:rPr>
        <w:t xml:space="preserve"> в статье 74</w:t>
      </w:r>
      <w:r w:rsidR="00FA61FA">
        <w:rPr>
          <w:b/>
          <w:sz w:val="28"/>
          <w:szCs w:val="28"/>
        </w:rPr>
        <w:t xml:space="preserve"> </w:t>
      </w:r>
      <w:r w:rsidR="00AA79CF" w:rsidRPr="00AA79CF">
        <w:rPr>
          <w:b/>
          <w:sz w:val="28"/>
          <w:szCs w:val="28"/>
        </w:rPr>
        <w:t xml:space="preserve"> пункт 1 изложить в следующей редакции:</w:t>
      </w:r>
    </w:p>
    <w:p w:rsidR="00AA79CF" w:rsidRPr="00395069" w:rsidRDefault="007A2E33" w:rsidP="007A2E3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A79CF" w:rsidRPr="00AA79CF">
        <w:rPr>
          <w:sz w:val="28"/>
          <w:szCs w:val="28"/>
        </w:rPr>
        <w:t>«1. Настоящий Устав, муниципальный правовой акт о внесении изменений и дополнений в настоящий Устав подлежат официальному опубликованию</w:t>
      </w:r>
      <w:r w:rsidR="00AA79CF" w:rsidRPr="00AA79CF">
        <w:rPr>
          <w:i/>
          <w:sz w:val="28"/>
          <w:szCs w:val="28"/>
        </w:rPr>
        <w:t xml:space="preserve"> </w:t>
      </w:r>
      <w:r w:rsidR="00AA79CF" w:rsidRPr="00395069">
        <w:rPr>
          <w:sz w:val="28"/>
          <w:szCs w:val="28"/>
        </w:rPr>
        <w:t xml:space="preserve">после </w:t>
      </w:r>
      <w:r w:rsidR="00AA79CF" w:rsidRPr="00AA79CF">
        <w:rPr>
          <w:sz w:val="28"/>
          <w:szCs w:val="28"/>
        </w:rPr>
        <w:t xml:space="preserve">их государственной регистрации и вступают </w:t>
      </w:r>
      <w:r w:rsidR="00AA79CF" w:rsidRPr="00395069">
        <w:rPr>
          <w:sz w:val="28"/>
          <w:szCs w:val="28"/>
        </w:rPr>
        <w:t>в силу со дня официального опубликования.</w:t>
      </w:r>
    </w:p>
    <w:p w:rsidR="00AA79CF" w:rsidRDefault="00AA79CF" w:rsidP="007A2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79CF">
        <w:rPr>
          <w:sz w:val="28"/>
          <w:szCs w:val="28"/>
        </w:rPr>
        <w:t xml:space="preserve">Глава сельсовета обязан опубликовать зарегистрированные </w:t>
      </w:r>
      <w:r w:rsidR="00F7288F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395069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95069">
        <w:rPr>
          <w:sz w:val="28"/>
          <w:szCs w:val="28"/>
        </w:rPr>
        <w:t>У</w:t>
      </w:r>
      <w:r w:rsidRPr="00AA79CF">
        <w:rPr>
          <w:sz w:val="28"/>
          <w:szCs w:val="28"/>
        </w:rPr>
        <w:t xml:space="preserve">став </w:t>
      </w:r>
      <w:r w:rsidR="00395069">
        <w:rPr>
          <w:sz w:val="28"/>
          <w:szCs w:val="28"/>
        </w:rPr>
        <w:t>сельсовета</w:t>
      </w:r>
      <w:r w:rsidRPr="00AA79CF">
        <w:rPr>
          <w:sz w:val="28"/>
          <w:szCs w:val="28"/>
        </w:rPr>
        <w:t xml:space="preserve"> в течение семи дней со дня его поступления из </w:t>
      </w:r>
      <w:r w:rsidRPr="00395069">
        <w:rPr>
          <w:sz w:val="28"/>
          <w:szCs w:val="28"/>
        </w:rPr>
        <w:t xml:space="preserve">территориального органа уполномоченного федерального органа исполнительной власти в сфере регистрации </w:t>
      </w:r>
      <w:r w:rsidR="00FA61FA">
        <w:rPr>
          <w:sz w:val="28"/>
          <w:szCs w:val="28"/>
        </w:rPr>
        <w:t>У</w:t>
      </w:r>
      <w:r w:rsidR="00395069">
        <w:rPr>
          <w:sz w:val="28"/>
          <w:szCs w:val="28"/>
        </w:rPr>
        <w:t xml:space="preserve">ставов муниципальных образований </w:t>
      </w:r>
      <w:r w:rsidRPr="00395069">
        <w:rPr>
          <w:sz w:val="28"/>
          <w:szCs w:val="28"/>
        </w:rPr>
        <w:t>»;</w:t>
      </w:r>
    </w:p>
    <w:p w:rsidR="007A2E33" w:rsidRPr="00AA79CF" w:rsidRDefault="007A2E33" w:rsidP="007A2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9CF" w:rsidRPr="00AA79CF" w:rsidRDefault="007A2E33" w:rsidP="007A2E3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15. </w:t>
      </w:r>
      <w:r w:rsidR="0082406A">
        <w:rPr>
          <w:b/>
          <w:bCs/>
          <w:iCs/>
          <w:sz w:val="28"/>
          <w:szCs w:val="28"/>
        </w:rPr>
        <w:t xml:space="preserve">п.5 статьи </w:t>
      </w:r>
      <w:r>
        <w:rPr>
          <w:b/>
          <w:bCs/>
          <w:iCs/>
          <w:sz w:val="28"/>
          <w:szCs w:val="28"/>
        </w:rPr>
        <w:t>74</w:t>
      </w:r>
      <w:r w:rsidR="00AA79CF" w:rsidRPr="00AA79CF">
        <w:rPr>
          <w:b/>
          <w:bCs/>
          <w:iCs/>
          <w:sz w:val="28"/>
          <w:szCs w:val="28"/>
        </w:rPr>
        <w:t xml:space="preserve"> </w:t>
      </w:r>
      <w:r w:rsidR="0082406A">
        <w:rPr>
          <w:b/>
          <w:bCs/>
          <w:iCs/>
          <w:sz w:val="28"/>
          <w:szCs w:val="28"/>
        </w:rPr>
        <w:t>изложить  в следующей редакции</w:t>
      </w:r>
      <w:r w:rsidR="00AA79CF" w:rsidRPr="00AA79CF">
        <w:rPr>
          <w:b/>
          <w:sz w:val="28"/>
          <w:szCs w:val="28"/>
        </w:rPr>
        <w:t>:</w:t>
      </w:r>
    </w:p>
    <w:p w:rsidR="00AA79CF" w:rsidRPr="00AA79CF" w:rsidRDefault="007A2E33" w:rsidP="007A2E3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A79CF" w:rsidRPr="00AA79CF">
        <w:rPr>
          <w:sz w:val="28"/>
          <w:szCs w:val="28"/>
        </w:rPr>
        <w:t>«</w:t>
      </w:r>
      <w:r w:rsidR="0082406A">
        <w:rPr>
          <w:sz w:val="28"/>
          <w:szCs w:val="28"/>
        </w:rPr>
        <w:t>5</w:t>
      </w:r>
      <w:r w:rsidR="00AA79CF" w:rsidRPr="00AA79CF">
        <w:rPr>
          <w:sz w:val="28"/>
          <w:szCs w:val="28"/>
        </w:rPr>
        <w:t xml:space="preserve">. </w:t>
      </w:r>
      <w:r w:rsidR="002A7445">
        <w:rPr>
          <w:sz w:val="28"/>
          <w:szCs w:val="28"/>
        </w:rPr>
        <w:t>д</w:t>
      </w:r>
      <w:r w:rsidR="00AA79CF" w:rsidRPr="00AA79CF">
        <w:rPr>
          <w:sz w:val="28"/>
          <w:szCs w:val="28"/>
        </w:rPr>
        <w:t>ействие подпункта 24 пункта 1 статьи 8 Устава приостановлено до 01.01.2022 г.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</w:t>
      </w:r>
    </w:p>
    <w:p w:rsidR="00BA0EAC" w:rsidRPr="00BA0EAC" w:rsidRDefault="00BA0EAC" w:rsidP="007A2E33">
      <w:pPr>
        <w:ind w:firstLine="709"/>
        <w:jc w:val="both"/>
        <w:rPr>
          <w:b/>
          <w:sz w:val="28"/>
          <w:szCs w:val="28"/>
        </w:rPr>
      </w:pPr>
    </w:p>
    <w:p w:rsidR="006D3C14" w:rsidRPr="00CE6059" w:rsidRDefault="00781D54" w:rsidP="007A2E3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b/>
          <w:sz w:val="28"/>
          <w:szCs w:val="28"/>
        </w:rPr>
        <w:t xml:space="preserve"> </w:t>
      </w:r>
      <w:r w:rsidR="006D3C14" w:rsidRPr="00CE6059">
        <w:rPr>
          <w:b/>
          <w:sz w:val="28"/>
          <w:szCs w:val="28"/>
        </w:rPr>
        <w:t>2.</w:t>
      </w:r>
      <w:r w:rsidR="006D3C14" w:rsidRPr="00CE6059">
        <w:rPr>
          <w:sz w:val="28"/>
          <w:szCs w:val="28"/>
        </w:rPr>
        <w:t xml:space="preserve"> Контроль за исполнением Решения возложить на </w:t>
      </w:r>
      <w:r w:rsidR="007529D9" w:rsidRPr="00CE6059">
        <w:rPr>
          <w:sz w:val="28"/>
          <w:szCs w:val="28"/>
        </w:rPr>
        <w:t>Главу сельсовета Лецрих Татьяну Владимировну.</w:t>
      </w:r>
    </w:p>
    <w:p w:rsidR="007529D9" w:rsidRPr="00CE6059" w:rsidRDefault="007529D9" w:rsidP="007A2E33">
      <w:pPr>
        <w:pStyle w:val="aa"/>
        <w:tabs>
          <w:tab w:val="left" w:pos="1276"/>
        </w:tabs>
        <w:ind w:left="709" w:firstLine="709"/>
        <w:jc w:val="both"/>
        <w:rPr>
          <w:sz w:val="28"/>
          <w:szCs w:val="28"/>
        </w:rPr>
      </w:pPr>
    </w:p>
    <w:p w:rsidR="006D3C14" w:rsidRPr="00CE6059" w:rsidRDefault="00781D5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b/>
          <w:sz w:val="28"/>
          <w:szCs w:val="28"/>
        </w:rPr>
        <w:lastRenderedPageBreak/>
        <w:t xml:space="preserve"> </w:t>
      </w:r>
      <w:r w:rsidR="006D3C14" w:rsidRPr="00CE6059">
        <w:rPr>
          <w:b/>
          <w:sz w:val="28"/>
          <w:szCs w:val="28"/>
        </w:rPr>
        <w:t>3.</w:t>
      </w:r>
      <w:r w:rsidR="006279A1" w:rsidRPr="00CE6059">
        <w:rPr>
          <w:b/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Настояще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r w:rsidR="006D3C14" w:rsidRPr="00CE6059">
        <w:rPr>
          <w:sz w:val="28"/>
          <w:szCs w:val="28"/>
        </w:rPr>
        <w:t xml:space="preserve"> сельсовета </w:t>
      </w:r>
      <w:r w:rsidR="00FE3913" w:rsidRPr="00CE6059">
        <w:rPr>
          <w:sz w:val="28"/>
          <w:szCs w:val="28"/>
        </w:rPr>
        <w:t>Иланского</w:t>
      </w:r>
      <w:r w:rsidR="005E2043" w:rsidRPr="00CE6059">
        <w:rPr>
          <w:sz w:val="28"/>
          <w:szCs w:val="28"/>
        </w:rPr>
        <w:t xml:space="preserve"> </w:t>
      </w:r>
      <w:r w:rsidR="006D3C14" w:rsidRPr="00CE605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CE6059">
        <w:rPr>
          <w:sz w:val="28"/>
          <w:szCs w:val="28"/>
        </w:rPr>
        <w:t>после их</w:t>
      </w:r>
      <w:r w:rsidR="00551F85" w:rsidRPr="00CE6059">
        <w:rPr>
          <w:sz w:val="28"/>
          <w:szCs w:val="28"/>
        </w:rPr>
        <w:t xml:space="preserve"> </w:t>
      </w:r>
      <w:r w:rsidR="00B859EA" w:rsidRPr="00CE605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CE605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CE6059">
        <w:rPr>
          <w:sz w:val="28"/>
          <w:szCs w:val="28"/>
        </w:rPr>
        <w:t>.</w:t>
      </w:r>
    </w:p>
    <w:p w:rsidR="006D3C14" w:rsidRPr="00CE6059" w:rsidRDefault="006D3C14" w:rsidP="007A2E3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Глава </w:t>
      </w:r>
      <w:r w:rsidR="00372A6D" w:rsidRPr="00CE6059">
        <w:rPr>
          <w:sz w:val="28"/>
          <w:szCs w:val="28"/>
        </w:rPr>
        <w:t>Новогородского</w:t>
      </w:r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CE6059">
        <w:rPr>
          <w:sz w:val="28"/>
          <w:szCs w:val="28"/>
        </w:rPr>
        <w:t xml:space="preserve"> (обнародовать)</w:t>
      </w:r>
      <w:r w:rsidRPr="00CE605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r w:rsidR="00372A6D" w:rsidRPr="00CE6059">
        <w:rPr>
          <w:sz w:val="28"/>
          <w:szCs w:val="28"/>
        </w:rPr>
        <w:t>Новогородского</w:t>
      </w:r>
      <w:bookmarkStart w:id="0" w:name="_GoBack"/>
      <w:bookmarkEnd w:id="0"/>
      <w:r w:rsidR="00FE3913" w:rsidRPr="00CE6059">
        <w:rPr>
          <w:sz w:val="28"/>
          <w:szCs w:val="28"/>
        </w:rPr>
        <w:t xml:space="preserve"> сельсовета Иланского</w:t>
      </w:r>
      <w:r w:rsidRPr="00CE6059">
        <w:rPr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 xml:space="preserve">Председатель Новогородского сельского  </w:t>
      </w:r>
      <w:r w:rsidR="0089743C">
        <w:rPr>
          <w:sz w:val="28"/>
          <w:szCs w:val="28"/>
        </w:rPr>
        <w:t xml:space="preserve"> </w:t>
      </w:r>
      <w:r w:rsidRPr="00CE6059">
        <w:rPr>
          <w:sz w:val="28"/>
          <w:szCs w:val="28"/>
        </w:rPr>
        <w:t>Глава</w:t>
      </w:r>
      <w:r w:rsidR="0089743C">
        <w:rPr>
          <w:sz w:val="28"/>
          <w:szCs w:val="28"/>
        </w:rPr>
        <w:t xml:space="preserve"> Новогородского</w:t>
      </w:r>
      <w:r w:rsidRPr="00CE6059">
        <w:rPr>
          <w:sz w:val="28"/>
          <w:szCs w:val="28"/>
        </w:rPr>
        <w:t xml:space="preserve">  сельсовета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Совета депутатов</w:t>
      </w:r>
    </w:p>
    <w:p w:rsidR="005E2043" w:rsidRPr="00CE6059" w:rsidRDefault="00474C02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059">
        <w:rPr>
          <w:sz w:val="28"/>
          <w:szCs w:val="28"/>
        </w:rPr>
        <w:t>____________ Н.А.Лапа</w:t>
      </w:r>
      <w:r w:rsidR="005E2043" w:rsidRPr="00CE6059">
        <w:rPr>
          <w:sz w:val="28"/>
          <w:szCs w:val="28"/>
        </w:rPr>
        <w:t xml:space="preserve">                                       __________ Т.В.Лецрих</w:t>
      </w:r>
    </w:p>
    <w:p w:rsidR="005E2043" w:rsidRPr="00CE6059" w:rsidRDefault="005E2043" w:rsidP="007A2E33">
      <w:pPr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43" w:rsidRPr="00CE6059" w:rsidRDefault="005E2043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6D3C14" w:rsidRPr="00CE6059" w:rsidRDefault="006D3C14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CE6059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D02CF8" w:rsidRPr="006279A1" w:rsidRDefault="00D02CF8" w:rsidP="007A2E33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sectPr w:rsidR="00D02CF8" w:rsidRPr="006279A1" w:rsidSect="00781D5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9C" w:rsidRDefault="00854E9C" w:rsidP="00750505">
      <w:r>
        <w:separator/>
      </w:r>
    </w:p>
  </w:endnote>
  <w:endnote w:type="continuationSeparator" w:id="1">
    <w:p w:rsidR="00854E9C" w:rsidRDefault="00854E9C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565"/>
      <w:docPartObj>
        <w:docPartGallery w:val="Page Numbers (Bottom of Page)"/>
        <w:docPartUnique/>
      </w:docPartObj>
    </w:sdtPr>
    <w:sdtContent>
      <w:p w:rsidR="00F1606A" w:rsidRDefault="006B2C46">
        <w:pPr>
          <w:pStyle w:val="af3"/>
          <w:jc w:val="right"/>
        </w:pPr>
        <w:fldSimple w:instr=" PAGE   \* MERGEFORMAT ">
          <w:r w:rsidR="00990FB9">
            <w:rPr>
              <w:noProof/>
            </w:rPr>
            <w:t>1</w:t>
          </w:r>
        </w:fldSimple>
      </w:p>
    </w:sdtContent>
  </w:sdt>
  <w:p w:rsidR="001A2D3C" w:rsidRDefault="001A2D3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9C" w:rsidRDefault="00854E9C" w:rsidP="00750505">
      <w:r>
        <w:separator/>
      </w:r>
    </w:p>
  </w:footnote>
  <w:footnote w:type="continuationSeparator" w:id="1">
    <w:p w:rsidR="00854E9C" w:rsidRDefault="00854E9C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65"/>
    <w:multiLevelType w:val="multilevel"/>
    <w:tmpl w:val="073008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20A3320"/>
    <w:multiLevelType w:val="multilevel"/>
    <w:tmpl w:val="24D44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2F7E13"/>
    <w:multiLevelType w:val="multilevel"/>
    <w:tmpl w:val="C4101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4">
    <w:nsid w:val="18FB1921"/>
    <w:multiLevelType w:val="multilevel"/>
    <w:tmpl w:val="7F66D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1EBA0C4B"/>
    <w:multiLevelType w:val="multilevel"/>
    <w:tmpl w:val="99BE74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D157BA"/>
    <w:multiLevelType w:val="multilevel"/>
    <w:tmpl w:val="A094F0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  <w:b/>
      </w:rPr>
    </w:lvl>
  </w:abstractNum>
  <w:abstractNum w:abstractNumId="10">
    <w:nsid w:val="32D54273"/>
    <w:multiLevelType w:val="multilevel"/>
    <w:tmpl w:val="CADCFC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E444BC"/>
    <w:multiLevelType w:val="multilevel"/>
    <w:tmpl w:val="3EB62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B295D7A"/>
    <w:multiLevelType w:val="multilevel"/>
    <w:tmpl w:val="AA7CE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14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1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92D21"/>
    <w:multiLevelType w:val="multilevel"/>
    <w:tmpl w:val="28B64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>
    <w:nsid w:val="5B6C10BE"/>
    <w:multiLevelType w:val="multilevel"/>
    <w:tmpl w:val="D23CD8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5">
    <w:nsid w:val="66657B55"/>
    <w:multiLevelType w:val="multilevel"/>
    <w:tmpl w:val="58BEC4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CA4BA1"/>
    <w:multiLevelType w:val="multilevel"/>
    <w:tmpl w:val="4014B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9">
    <w:nsid w:val="721B4E9A"/>
    <w:multiLevelType w:val="multilevel"/>
    <w:tmpl w:val="691A9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0">
    <w:nsid w:val="764A3A76"/>
    <w:multiLevelType w:val="multilevel"/>
    <w:tmpl w:val="EFFC27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79901FD"/>
    <w:multiLevelType w:val="multilevel"/>
    <w:tmpl w:val="F3C0BD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7"/>
  </w:num>
  <w:num w:numId="7">
    <w:abstractNumId w:val="6"/>
  </w:num>
  <w:num w:numId="8">
    <w:abstractNumId w:val="7"/>
  </w:num>
  <w:num w:numId="9">
    <w:abstractNumId w:val="27"/>
  </w:num>
  <w:num w:numId="10">
    <w:abstractNumId w:val="2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6"/>
  </w:num>
  <w:num w:numId="15">
    <w:abstractNumId w:val="14"/>
  </w:num>
  <w:num w:numId="16">
    <w:abstractNumId w:val="24"/>
  </w:num>
  <w:num w:numId="17">
    <w:abstractNumId w:val="2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13"/>
  </w:num>
  <w:num w:numId="22">
    <w:abstractNumId w:val="5"/>
  </w:num>
  <w:num w:numId="23">
    <w:abstractNumId w:val="29"/>
  </w:num>
  <w:num w:numId="24">
    <w:abstractNumId w:val="31"/>
  </w:num>
  <w:num w:numId="25">
    <w:abstractNumId w:val="4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23"/>
  </w:num>
  <w:num w:numId="31">
    <w:abstractNumId w:val="2"/>
  </w:num>
  <w:num w:numId="32">
    <w:abstractNumId w:val="10"/>
  </w:num>
  <w:num w:numId="33">
    <w:abstractNumId w:val="22"/>
  </w:num>
  <w:num w:numId="34">
    <w:abstractNumId w:val="25"/>
  </w:num>
  <w:num w:numId="35">
    <w:abstractNumId w:val="1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77E1E"/>
    <w:rsid w:val="000826BE"/>
    <w:rsid w:val="00084621"/>
    <w:rsid w:val="000862C3"/>
    <w:rsid w:val="000905DE"/>
    <w:rsid w:val="00093842"/>
    <w:rsid w:val="000A59E0"/>
    <w:rsid w:val="000A6C07"/>
    <w:rsid w:val="000A7E99"/>
    <w:rsid w:val="000B3081"/>
    <w:rsid w:val="000C261F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6E1A"/>
    <w:rsid w:val="00117388"/>
    <w:rsid w:val="0012523B"/>
    <w:rsid w:val="00125D93"/>
    <w:rsid w:val="00133C84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537C"/>
    <w:rsid w:val="0018655C"/>
    <w:rsid w:val="00186D85"/>
    <w:rsid w:val="00193094"/>
    <w:rsid w:val="00193EBB"/>
    <w:rsid w:val="00197753"/>
    <w:rsid w:val="00197EE7"/>
    <w:rsid w:val="001A0E28"/>
    <w:rsid w:val="001A2D3C"/>
    <w:rsid w:val="001A3BD5"/>
    <w:rsid w:val="001A51C0"/>
    <w:rsid w:val="001B13B6"/>
    <w:rsid w:val="001B3D44"/>
    <w:rsid w:val="001B420E"/>
    <w:rsid w:val="001C0C98"/>
    <w:rsid w:val="001C3F29"/>
    <w:rsid w:val="001C5E67"/>
    <w:rsid w:val="001D0B09"/>
    <w:rsid w:val="001D291F"/>
    <w:rsid w:val="001E2AEB"/>
    <w:rsid w:val="001E3C62"/>
    <w:rsid w:val="001F5E9F"/>
    <w:rsid w:val="00200C70"/>
    <w:rsid w:val="002010D0"/>
    <w:rsid w:val="0021106A"/>
    <w:rsid w:val="002145F2"/>
    <w:rsid w:val="002151F9"/>
    <w:rsid w:val="00217896"/>
    <w:rsid w:val="00217F8F"/>
    <w:rsid w:val="0022083B"/>
    <w:rsid w:val="00221669"/>
    <w:rsid w:val="00222C2F"/>
    <w:rsid w:val="002276E9"/>
    <w:rsid w:val="00231067"/>
    <w:rsid w:val="00232C54"/>
    <w:rsid w:val="002340FA"/>
    <w:rsid w:val="0023650C"/>
    <w:rsid w:val="00236CC5"/>
    <w:rsid w:val="0023765F"/>
    <w:rsid w:val="00242FA0"/>
    <w:rsid w:val="002470CA"/>
    <w:rsid w:val="00250F31"/>
    <w:rsid w:val="00254242"/>
    <w:rsid w:val="00254D6A"/>
    <w:rsid w:val="002612E7"/>
    <w:rsid w:val="00262EE0"/>
    <w:rsid w:val="00280B0B"/>
    <w:rsid w:val="00281446"/>
    <w:rsid w:val="00285B5A"/>
    <w:rsid w:val="002869E9"/>
    <w:rsid w:val="00290EC3"/>
    <w:rsid w:val="0029452B"/>
    <w:rsid w:val="002A21E6"/>
    <w:rsid w:val="002A269F"/>
    <w:rsid w:val="002A35F1"/>
    <w:rsid w:val="002A37AA"/>
    <w:rsid w:val="002A385C"/>
    <w:rsid w:val="002A4816"/>
    <w:rsid w:val="002A5E5C"/>
    <w:rsid w:val="002A70E2"/>
    <w:rsid w:val="002A7445"/>
    <w:rsid w:val="002B2BB1"/>
    <w:rsid w:val="002C01F0"/>
    <w:rsid w:val="002C4A1B"/>
    <w:rsid w:val="002D0161"/>
    <w:rsid w:val="002D01E7"/>
    <w:rsid w:val="002D619D"/>
    <w:rsid w:val="002E5166"/>
    <w:rsid w:val="002E5FA5"/>
    <w:rsid w:val="002F0E45"/>
    <w:rsid w:val="002F5857"/>
    <w:rsid w:val="0030201C"/>
    <w:rsid w:val="00310047"/>
    <w:rsid w:val="003100BA"/>
    <w:rsid w:val="003137AD"/>
    <w:rsid w:val="00316C7A"/>
    <w:rsid w:val="003226D5"/>
    <w:rsid w:val="00327385"/>
    <w:rsid w:val="00335A96"/>
    <w:rsid w:val="003361E5"/>
    <w:rsid w:val="00344177"/>
    <w:rsid w:val="003459F5"/>
    <w:rsid w:val="00347137"/>
    <w:rsid w:val="00347731"/>
    <w:rsid w:val="003523E6"/>
    <w:rsid w:val="00356D22"/>
    <w:rsid w:val="00357E87"/>
    <w:rsid w:val="003622A2"/>
    <w:rsid w:val="003653CA"/>
    <w:rsid w:val="00366BB1"/>
    <w:rsid w:val="00370323"/>
    <w:rsid w:val="00370377"/>
    <w:rsid w:val="00372A6D"/>
    <w:rsid w:val="00373853"/>
    <w:rsid w:val="00374FCD"/>
    <w:rsid w:val="00381566"/>
    <w:rsid w:val="00381B78"/>
    <w:rsid w:val="003878B9"/>
    <w:rsid w:val="00391307"/>
    <w:rsid w:val="00395069"/>
    <w:rsid w:val="00395D3A"/>
    <w:rsid w:val="00396BB6"/>
    <w:rsid w:val="003A0D38"/>
    <w:rsid w:val="003A6409"/>
    <w:rsid w:val="003A680D"/>
    <w:rsid w:val="003D2209"/>
    <w:rsid w:val="003D6B23"/>
    <w:rsid w:val="003E46EB"/>
    <w:rsid w:val="003F096E"/>
    <w:rsid w:val="003F0F43"/>
    <w:rsid w:val="003F1EC7"/>
    <w:rsid w:val="003F6FD3"/>
    <w:rsid w:val="003F6FDC"/>
    <w:rsid w:val="0040299C"/>
    <w:rsid w:val="00404AF0"/>
    <w:rsid w:val="004059B0"/>
    <w:rsid w:val="00406A19"/>
    <w:rsid w:val="004079DE"/>
    <w:rsid w:val="00415464"/>
    <w:rsid w:val="00430500"/>
    <w:rsid w:val="00432FE9"/>
    <w:rsid w:val="00435355"/>
    <w:rsid w:val="00441586"/>
    <w:rsid w:val="00455F04"/>
    <w:rsid w:val="004631D9"/>
    <w:rsid w:val="0046348A"/>
    <w:rsid w:val="004673CF"/>
    <w:rsid w:val="00467F1F"/>
    <w:rsid w:val="00474C02"/>
    <w:rsid w:val="0047585F"/>
    <w:rsid w:val="00475C0A"/>
    <w:rsid w:val="0047670F"/>
    <w:rsid w:val="004774E8"/>
    <w:rsid w:val="00482260"/>
    <w:rsid w:val="004844D6"/>
    <w:rsid w:val="00492F8B"/>
    <w:rsid w:val="00496A19"/>
    <w:rsid w:val="00496AA8"/>
    <w:rsid w:val="004A0891"/>
    <w:rsid w:val="004A3091"/>
    <w:rsid w:val="004A4F83"/>
    <w:rsid w:val="004B1C91"/>
    <w:rsid w:val="004B3383"/>
    <w:rsid w:val="004B3E41"/>
    <w:rsid w:val="004B6AE7"/>
    <w:rsid w:val="004B7E2A"/>
    <w:rsid w:val="004C031D"/>
    <w:rsid w:val="004C5C3C"/>
    <w:rsid w:val="004C7026"/>
    <w:rsid w:val="004D2EEA"/>
    <w:rsid w:val="004D4855"/>
    <w:rsid w:val="004D4A5B"/>
    <w:rsid w:val="004D59DC"/>
    <w:rsid w:val="004D5D40"/>
    <w:rsid w:val="004E1666"/>
    <w:rsid w:val="004E2602"/>
    <w:rsid w:val="004E368B"/>
    <w:rsid w:val="004E7254"/>
    <w:rsid w:val="004F4BAD"/>
    <w:rsid w:val="00501F65"/>
    <w:rsid w:val="00503BFF"/>
    <w:rsid w:val="0050419C"/>
    <w:rsid w:val="00506202"/>
    <w:rsid w:val="00507405"/>
    <w:rsid w:val="0051004B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1ACE"/>
    <w:rsid w:val="00551F85"/>
    <w:rsid w:val="00553F10"/>
    <w:rsid w:val="00556038"/>
    <w:rsid w:val="005571D9"/>
    <w:rsid w:val="00557811"/>
    <w:rsid w:val="005665F5"/>
    <w:rsid w:val="00571713"/>
    <w:rsid w:val="00574CDE"/>
    <w:rsid w:val="00576387"/>
    <w:rsid w:val="005A7625"/>
    <w:rsid w:val="005A764F"/>
    <w:rsid w:val="005B09BF"/>
    <w:rsid w:val="005B3EE0"/>
    <w:rsid w:val="005B4191"/>
    <w:rsid w:val="005B56BC"/>
    <w:rsid w:val="005B5EA4"/>
    <w:rsid w:val="005C003F"/>
    <w:rsid w:val="005C0F93"/>
    <w:rsid w:val="005C16FA"/>
    <w:rsid w:val="005C4863"/>
    <w:rsid w:val="005C4B8C"/>
    <w:rsid w:val="005D180C"/>
    <w:rsid w:val="005E0BDB"/>
    <w:rsid w:val="005E11A6"/>
    <w:rsid w:val="005E2043"/>
    <w:rsid w:val="005E3704"/>
    <w:rsid w:val="005E59EE"/>
    <w:rsid w:val="005E6F0C"/>
    <w:rsid w:val="005E71CB"/>
    <w:rsid w:val="005F251D"/>
    <w:rsid w:val="005F4B23"/>
    <w:rsid w:val="00602E9D"/>
    <w:rsid w:val="00603396"/>
    <w:rsid w:val="00613679"/>
    <w:rsid w:val="0061384D"/>
    <w:rsid w:val="0061568D"/>
    <w:rsid w:val="00615FE2"/>
    <w:rsid w:val="00621B7F"/>
    <w:rsid w:val="006279A1"/>
    <w:rsid w:val="006309FF"/>
    <w:rsid w:val="00633F3A"/>
    <w:rsid w:val="00634ED4"/>
    <w:rsid w:val="00637789"/>
    <w:rsid w:val="00637950"/>
    <w:rsid w:val="00637F56"/>
    <w:rsid w:val="006402D6"/>
    <w:rsid w:val="00644393"/>
    <w:rsid w:val="00646C4E"/>
    <w:rsid w:val="00646CA5"/>
    <w:rsid w:val="00651DD5"/>
    <w:rsid w:val="006571E2"/>
    <w:rsid w:val="006576B6"/>
    <w:rsid w:val="0066324A"/>
    <w:rsid w:val="0066725E"/>
    <w:rsid w:val="00672C13"/>
    <w:rsid w:val="00673F7D"/>
    <w:rsid w:val="0067485A"/>
    <w:rsid w:val="006757D2"/>
    <w:rsid w:val="00681501"/>
    <w:rsid w:val="00684CDB"/>
    <w:rsid w:val="0068682D"/>
    <w:rsid w:val="0068693C"/>
    <w:rsid w:val="00695D50"/>
    <w:rsid w:val="00697E01"/>
    <w:rsid w:val="006A3F19"/>
    <w:rsid w:val="006A67E4"/>
    <w:rsid w:val="006B0798"/>
    <w:rsid w:val="006B0989"/>
    <w:rsid w:val="006B1E97"/>
    <w:rsid w:val="006B2C46"/>
    <w:rsid w:val="006B51EE"/>
    <w:rsid w:val="006B5B3C"/>
    <w:rsid w:val="006C0192"/>
    <w:rsid w:val="006C7C7C"/>
    <w:rsid w:val="006D07DE"/>
    <w:rsid w:val="006D1D0E"/>
    <w:rsid w:val="006D234D"/>
    <w:rsid w:val="006D3C14"/>
    <w:rsid w:val="006D57E8"/>
    <w:rsid w:val="006E3C68"/>
    <w:rsid w:val="006E4901"/>
    <w:rsid w:val="006E5F4F"/>
    <w:rsid w:val="006F1DC6"/>
    <w:rsid w:val="006F442A"/>
    <w:rsid w:val="00701C0F"/>
    <w:rsid w:val="0070313D"/>
    <w:rsid w:val="0070359B"/>
    <w:rsid w:val="0071050A"/>
    <w:rsid w:val="00712289"/>
    <w:rsid w:val="007144B3"/>
    <w:rsid w:val="007159C4"/>
    <w:rsid w:val="007177FB"/>
    <w:rsid w:val="00730C4D"/>
    <w:rsid w:val="00733E3A"/>
    <w:rsid w:val="00741303"/>
    <w:rsid w:val="00741AD4"/>
    <w:rsid w:val="00746387"/>
    <w:rsid w:val="00747839"/>
    <w:rsid w:val="00750505"/>
    <w:rsid w:val="007515BE"/>
    <w:rsid w:val="007529D9"/>
    <w:rsid w:val="007554E9"/>
    <w:rsid w:val="00757217"/>
    <w:rsid w:val="007577E0"/>
    <w:rsid w:val="00766A04"/>
    <w:rsid w:val="00767943"/>
    <w:rsid w:val="007749F6"/>
    <w:rsid w:val="00774EC0"/>
    <w:rsid w:val="007772BB"/>
    <w:rsid w:val="0077750E"/>
    <w:rsid w:val="00777D6F"/>
    <w:rsid w:val="00781D54"/>
    <w:rsid w:val="0078320E"/>
    <w:rsid w:val="007855CD"/>
    <w:rsid w:val="00794C88"/>
    <w:rsid w:val="007A0CBC"/>
    <w:rsid w:val="007A2E33"/>
    <w:rsid w:val="007B4C49"/>
    <w:rsid w:val="007B4CE2"/>
    <w:rsid w:val="007C0139"/>
    <w:rsid w:val="007C2A85"/>
    <w:rsid w:val="007C6311"/>
    <w:rsid w:val="007C6AF9"/>
    <w:rsid w:val="007D05E1"/>
    <w:rsid w:val="007D0F4B"/>
    <w:rsid w:val="007D23DB"/>
    <w:rsid w:val="007D4D62"/>
    <w:rsid w:val="007E5F63"/>
    <w:rsid w:val="007F1094"/>
    <w:rsid w:val="007F446D"/>
    <w:rsid w:val="008002ED"/>
    <w:rsid w:val="008021AA"/>
    <w:rsid w:val="008022A7"/>
    <w:rsid w:val="008025FD"/>
    <w:rsid w:val="00812BB5"/>
    <w:rsid w:val="008134AC"/>
    <w:rsid w:val="00814DF5"/>
    <w:rsid w:val="00816DC7"/>
    <w:rsid w:val="00820429"/>
    <w:rsid w:val="00820FBD"/>
    <w:rsid w:val="00821592"/>
    <w:rsid w:val="00821E68"/>
    <w:rsid w:val="0082406A"/>
    <w:rsid w:val="00825698"/>
    <w:rsid w:val="00830FF4"/>
    <w:rsid w:val="00835A24"/>
    <w:rsid w:val="00837D39"/>
    <w:rsid w:val="00840965"/>
    <w:rsid w:val="00841FB1"/>
    <w:rsid w:val="0084340C"/>
    <w:rsid w:val="00844748"/>
    <w:rsid w:val="0084479E"/>
    <w:rsid w:val="0084609A"/>
    <w:rsid w:val="00847AAC"/>
    <w:rsid w:val="00854E9C"/>
    <w:rsid w:val="008579CE"/>
    <w:rsid w:val="00873D40"/>
    <w:rsid w:val="00875F97"/>
    <w:rsid w:val="00877248"/>
    <w:rsid w:val="008801C5"/>
    <w:rsid w:val="0088025A"/>
    <w:rsid w:val="00880B60"/>
    <w:rsid w:val="00883167"/>
    <w:rsid w:val="008836D1"/>
    <w:rsid w:val="00886353"/>
    <w:rsid w:val="00891B74"/>
    <w:rsid w:val="008929AB"/>
    <w:rsid w:val="00893FBC"/>
    <w:rsid w:val="008943BE"/>
    <w:rsid w:val="008954D7"/>
    <w:rsid w:val="00896233"/>
    <w:rsid w:val="008964AE"/>
    <w:rsid w:val="00896BCB"/>
    <w:rsid w:val="0089743C"/>
    <w:rsid w:val="008A7689"/>
    <w:rsid w:val="008B44F8"/>
    <w:rsid w:val="008B692A"/>
    <w:rsid w:val="008C6ABD"/>
    <w:rsid w:val="008D41A6"/>
    <w:rsid w:val="008D487F"/>
    <w:rsid w:val="008D7EB0"/>
    <w:rsid w:val="008E7BF2"/>
    <w:rsid w:val="008F10BE"/>
    <w:rsid w:val="008F21A7"/>
    <w:rsid w:val="008F70BE"/>
    <w:rsid w:val="008F7158"/>
    <w:rsid w:val="00900B25"/>
    <w:rsid w:val="00900D88"/>
    <w:rsid w:val="009021FA"/>
    <w:rsid w:val="00903040"/>
    <w:rsid w:val="009076B1"/>
    <w:rsid w:val="009101EA"/>
    <w:rsid w:val="0091023B"/>
    <w:rsid w:val="00916451"/>
    <w:rsid w:val="00922F5E"/>
    <w:rsid w:val="009233A8"/>
    <w:rsid w:val="00924746"/>
    <w:rsid w:val="00925AE5"/>
    <w:rsid w:val="00925E53"/>
    <w:rsid w:val="00930A78"/>
    <w:rsid w:val="00931FCD"/>
    <w:rsid w:val="00932005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0FB9"/>
    <w:rsid w:val="00993967"/>
    <w:rsid w:val="009A3CFF"/>
    <w:rsid w:val="009A6F14"/>
    <w:rsid w:val="009A7F56"/>
    <w:rsid w:val="009C10E8"/>
    <w:rsid w:val="009C187B"/>
    <w:rsid w:val="009C3AC1"/>
    <w:rsid w:val="009C596D"/>
    <w:rsid w:val="009C6DFB"/>
    <w:rsid w:val="009D092F"/>
    <w:rsid w:val="009D18B5"/>
    <w:rsid w:val="009D57A7"/>
    <w:rsid w:val="009D6B4F"/>
    <w:rsid w:val="009D76E3"/>
    <w:rsid w:val="009E5F53"/>
    <w:rsid w:val="009F4A45"/>
    <w:rsid w:val="00A039D1"/>
    <w:rsid w:val="00A039FE"/>
    <w:rsid w:val="00A05BA4"/>
    <w:rsid w:val="00A069CA"/>
    <w:rsid w:val="00A1420B"/>
    <w:rsid w:val="00A15D23"/>
    <w:rsid w:val="00A1712E"/>
    <w:rsid w:val="00A17360"/>
    <w:rsid w:val="00A17843"/>
    <w:rsid w:val="00A207C2"/>
    <w:rsid w:val="00A22D0F"/>
    <w:rsid w:val="00A24A29"/>
    <w:rsid w:val="00A30D6B"/>
    <w:rsid w:val="00A33D7F"/>
    <w:rsid w:val="00A3414F"/>
    <w:rsid w:val="00A35D82"/>
    <w:rsid w:val="00A41279"/>
    <w:rsid w:val="00A4216A"/>
    <w:rsid w:val="00A52318"/>
    <w:rsid w:val="00A53E12"/>
    <w:rsid w:val="00A54D64"/>
    <w:rsid w:val="00A563EE"/>
    <w:rsid w:val="00A57A56"/>
    <w:rsid w:val="00A6676E"/>
    <w:rsid w:val="00A66E6B"/>
    <w:rsid w:val="00A70E18"/>
    <w:rsid w:val="00A77975"/>
    <w:rsid w:val="00A81F8B"/>
    <w:rsid w:val="00A836FE"/>
    <w:rsid w:val="00A83B5B"/>
    <w:rsid w:val="00A84E12"/>
    <w:rsid w:val="00A85F31"/>
    <w:rsid w:val="00A87329"/>
    <w:rsid w:val="00A87D74"/>
    <w:rsid w:val="00A9495C"/>
    <w:rsid w:val="00AA79CF"/>
    <w:rsid w:val="00AA7B22"/>
    <w:rsid w:val="00AB0EFE"/>
    <w:rsid w:val="00AC2A4A"/>
    <w:rsid w:val="00AC3290"/>
    <w:rsid w:val="00AC40BC"/>
    <w:rsid w:val="00AC4E31"/>
    <w:rsid w:val="00AC7BF1"/>
    <w:rsid w:val="00AD2D22"/>
    <w:rsid w:val="00AD4C60"/>
    <w:rsid w:val="00AD6394"/>
    <w:rsid w:val="00AE119C"/>
    <w:rsid w:val="00AE15C8"/>
    <w:rsid w:val="00AF0562"/>
    <w:rsid w:val="00AF1AA8"/>
    <w:rsid w:val="00AF3FFC"/>
    <w:rsid w:val="00AF4251"/>
    <w:rsid w:val="00AF4ADB"/>
    <w:rsid w:val="00AF546F"/>
    <w:rsid w:val="00AF7636"/>
    <w:rsid w:val="00B1595C"/>
    <w:rsid w:val="00B210A7"/>
    <w:rsid w:val="00B2137E"/>
    <w:rsid w:val="00B23B35"/>
    <w:rsid w:val="00B23CE7"/>
    <w:rsid w:val="00B30983"/>
    <w:rsid w:val="00B33A43"/>
    <w:rsid w:val="00B344A2"/>
    <w:rsid w:val="00B35A3E"/>
    <w:rsid w:val="00B406F0"/>
    <w:rsid w:val="00B411A2"/>
    <w:rsid w:val="00B424B6"/>
    <w:rsid w:val="00B4466A"/>
    <w:rsid w:val="00B458A7"/>
    <w:rsid w:val="00B4673F"/>
    <w:rsid w:val="00B5221E"/>
    <w:rsid w:val="00B573EE"/>
    <w:rsid w:val="00B57586"/>
    <w:rsid w:val="00B62437"/>
    <w:rsid w:val="00B64C84"/>
    <w:rsid w:val="00B651D7"/>
    <w:rsid w:val="00B6525A"/>
    <w:rsid w:val="00B65314"/>
    <w:rsid w:val="00B73C62"/>
    <w:rsid w:val="00B74012"/>
    <w:rsid w:val="00B808F8"/>
    <w:rsid w:val="00B83DAC"/>
    <w:rsid w:val="00B84899"/>
    <w:rsid w:val="00B859EA"/>
    <w:rsid w:val="00B90855"/>
    <w:rsid w:val="00BA0EAC"/>
    <w:rsid w:val="00BA23DF"/>
    <w:rsid w:val="00BA53E3"/>
    <w:rsid w:val="00BA5762"/>
    <w:rsid w:val="00BA75F8"/>
    <w:rsid w:val="00BA7CFC"/>
    <w:rsid w:val="00BB0581"/>
    <w:rsid w:val="00BB1672"/>
    <w:rsid w:val="00BC0722"/>
    <w:rsid w:val="00BC2B65"/>
    <w:rsid w:val="00BC2E71"/>
    <w:rsid w:val="00BC6A6F"/>
    <w:rsid w:val="00BC7DF2"/>
    <w:rsid w:val="00BC7F1A"/>
    <w:rsid w:val="00BE313C"/>
    <w:rsid w:val="00BE6C1A"/>
    <w:rsid w:val="00BE7791"/>
    <w:rsid w:val="00BE7A27"/>
    <w:rsid w:val="00BF4B42"/>
    <w:rsid w:val="00C00003"/>
    <w:rsid w:val="00C00508"/>
    <w:rsid w:val="00C03044"/>
    <w:rsid w:val="00C05418"/>
    <w:rsid w:val="00C073A8"/>
    <w:rsid w:val="00C074DF"/>
    <w:rsid w:val="00C13FA2"/>
    <w:rsid w:val="00C144D5"/>
    <w:rsid w:val="00C202B1"/>
    <w:rsid w:val="00C239B6"/>
    <w:rsid w:val="00C262F4"/>
    <w:rsid w:val="00C3196C"/>
    <w:rsid w:val="00C32324"/>
    <w:rsid w:val="00C35ED7"/>
    <w:rsid w:val="00C42AFA"/>
    <w:rsid w:val="00C501FD"/>
    <w:rsid w:val="00C541C1"/>
    <w:rsid w:val="00C54320"/>
    <w:rsid w:val="00C545F6"/>
    <w:rsid w:val="00C6004A"/>
    <w:rsid w:val="00C63A6F"/>
    <w:rsid w:val="00C65B20"/>
    <w:rsid w:val="00C672B5"/>
    <w:rsid w:val="00C712D6"/>
    <w:rsid w:val="00C74AB3"/>
    <w:rsid w:val="00C76775"/>
    <w:rsid w:val="00C8280D"/>
    <w:rsid w:val="00C8390C"/>
    <w:rsid w:val="00C85F64"/>
    <w:rsid w:val="00C8751B"/>
    <w:rsid w:val="00C95BF0"/>
    <w:rsid w:val="00C96F18"/>
    <w:rsid w:val="00C97C69"/>
    <w:rsid w:val="00CA0916"/>
    <w:rsid w:val="00CA3164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4FCC"/>
    <w:rsid w:val="00CE5542"/>
    <w:rsid w:val="00CE6059"/>
    <w:rsid w:val="00CF16F8"/>
    <w:rsid w:val="00CF5F11"/>
    <w:rsid w:val="00CF609D"/>
    <w:rsid w:val="00CF6A36"/>
    <w:rsid w:val="00CF7D7E"/>
    <w:rsid w:val="00D00269"/>
    <w:rsid w:val="00D01F4B"/>
    <w:rsid w:val="00D02CF8"/>
    <w:rsid w:val="00D05635"/>
    <w:rsid w:val="00D06527"/>
    <w:rsid w:val="00D07A3B"/>
    <w:rsid w:val="00D07B47"/>
    <w:rsid w:val="00D13CB7"/>
    <w:rsid w:val="00D13DF0"/>
    <w:rsid w:val="00D17D2D"/>
    <w:rsid w:val="00D315C2"/>
    <w:rsid w:val="00D31B87"/>
    <w:rsid w:val="00D3345C"/>
    <w:rsid w:val="00D33F72"/>
    <w:rsid w:val="00D35440"/>
    <w:rsid w:val="00D360A8"/>
    <w:rsid w:val="00D36F4C"/>
    <w:rsid w:val="00D53A79"/>
    <w:rsid w:val="00D57269"/>
    <w:rsid w:val="00D60DF0"/>
    <w:rsid w:val="00D6417D"/>
    <w:rsid w:val="00D66E66"/>
    <w:rsid w:val="00D67C3D"/>
    <w:rsid w:val="00D73444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4543"/>
    <w:rsid w:val="00DC534C"/>
    <w:rsid w:val="00DD0A8A"/>
    <w:rsid w:val="00DD58D2"/>
    <w:rsid w:val="00DD6F08"/>
    <w:rsid w:val="00DE01D8"/>
    <w:rsid w:val="00DE4037"/>
    <w:rsid w:val="00DF224B"/>
    <w:rsid w:val="00DF4DA1"/>
    <w:rsid w:val="00DF5830"/>
    <w:rsid w:val="00E003FF"/>
    <w:rsid w:val="00E027D8"/>
    <w:rsid w:val="00E04F28"/>
    <w:rsid w:val="00E07A23"/>
    <w:rsid w:val="00E14B0A"/>
    <w:rsid w:val="00E16423"/>
    <w:rsid w:val="00E2021A"/>
    <w:rsid w:val="00E262BF"/>
    <w:rsid w:val="00E266C6"/>
    <w:rsid w:val="00E31B84"/>
    <w:rsid w:val="00E33EE8"/>
    <w:rsid w:val="00E441B7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789"/>
    <w:rsid w:val="00E65CAC"/>
    <w:rsid w:val="00E66F6F"/>
    <w:rsid w:val="00E71EC4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E5C1F"/>
    <w:rsid w:val="00EF33A6"/>
    <w:rsid w:val="00EF48DE"/>
    <w:rsid w:val="00EF6305"/>
    <w:rsid w:val="00EF6ADF"/>
    <w:rsid w:val="00F05A4A"/>
    <w:rsid w:val="00F1606A"/>
    <w:rsid w:val="00F21025"/>
    <w:rsid w:val="00F35E46"/>
    <w:rsid w:val="00F53C91"/>
    <w:rsid w:val="00F547A7"/>
    <w:rsid w:val="00F54E82"/>
    <w:rsid w:val="00F65C07"/>
    <w:rsid w:val="00F6701C"/>
    <w:rsid w:val="00F7288F"/>
    <w:rsid w:val="00F738A1"/>
    <w:rsid w:val="00F74B0B"/>
    <w:rsid w:val="00F8121F"/>
    <w:rsid w:val="00F82DDC"/>
    <w:rsid w:val="00F84A81"/>
    <w:rsid w:val="00F8526D"/>
    <w:rsid w:val="00F8774F"/>
    <w:rsid w:val="00F90178"/>
    <w:rsid w:val="00F914ED"/>
    <w:rsid w:val="00F918D2"/>
    <w:rsid w:val="00F94B37"/>
    <w:rsid w:val="00F955DF"/>
    <w:rsid w:val="00FA3635"/>
    <w:rsid w:val="00FA61FA"/>
    <w:rsid w:val="00FA6C11"/>
    <w:rsid w:val="00FB11DC"/>
    <w:rsid w:val="00FB216D"/>
    <w:rsid w:val="00FB2E80"/>
    <w:rsid w:val="00FB37F9"/>
    <w:rsid w:val="00FB3DB2"/>
    <w:rsid w:val="00FB72EA"/>
    <w:rsid w:val="00FC229D"/>
    <w:rsid w:val="00FC5250"/>
    <w:rsid w:val="00FD4E07"/>
    <w:rsid w:val="00FE3913"/>
    <w:rsid w:val="00FE44CF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  <w:style w:type="paragraph" w:customStyle="1" w:styleId="normalweb">
    <w:name w:val="normalweb"/>
    <w:basedOn w:val="a"/>
    <w:rsid w:val="00781D54"/>
    <w:pPr>
      <w:spacing w:before="100" w:beforeAutospacing="1" w:after="100" w:afterAutospacing="1"/>
    </w:pPr>
  </w:style>
  <w:style w:type="paragraph" w:styleId="af6">
    <w:name w:val="header"/>
    <w:basedOn w:val="a"/>
    <w:link w:val="af7"/>
    <w:uiPriority w:val="99"/>
    <w:unhideWhenUsed/>
    <w:rsid w:val="001B13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B13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8321-3C7D-40A1-9596-3FFA7EB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6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user</cp:lastModifiedBy>
  <cp:revision>95</cp:revision>
  <cp:lastPrinted>2021-03-30T07:59:00Z</cp:lastPrinted>
  <dcterms:created xsi:type="dcterms:W3CDTF">2019-06-07T04:50:00Z</dcterms:created>
  <dcterms:modified xsi:type="dcterms:W3CDTF">2021-04-07T02:34:00Z</dcterms:modified>
</cp:coreProperties>
</file>